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D84E4" w14:textId="3AB683E4" w:rsidR="00570E40" w:rsidRDefault="007C69AA" w:rsidP="007C69A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C69A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70E8EBB" wp14:editId="14866810">
            <wp:simplePos x="0" y="0"/>
            <wp:positionH relativeFrom="column">
              <wp:posOffset>0</wp:posOffset>
            </wp:positionH>
            <wp:positionV relativeFrom="paragraph">
              <wp:posOffset>-140747</wp:posOffset>
            </wp:positionV>
            <wp:extent cx="560070" cy="56070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uti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9AA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พื่อ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ประจำปีการศึกษา 25</w:t>
      </w:r>
      <w:r w:rsidR="00B86149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14:paraId="35D01A76" w14:textId="77777777" w:rsidR="007C69AA" w:rsidRDefault="007C69AA" w:rsidP="007C6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3EF78" w14:textId="6EE3515A" w:rsidR="007C69AA" w:rsidRDefault="007C69AA" w:rsidP="007C69AA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91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9168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5696D3" w14:textId="21B4DB70" w:rsidR="007C69AA" w:rsidRDefault="007C69AA" w:rsidP="007C69AA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091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โครงการ </w:t>
      </w:r>
      <w:r w:rsidRPr="0009168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78F5AC" w14:textId="32532756" w:rsidR="0009168B" w:rsidRPr="00B86149" w:rsidRDefault="0051170B" w:rsidP="0009168B">
      <w:pPr>
        <w:tabs>
          <w:tab w:val="left" w:pos="720"/>
          <w:tab w:val="left" w:pos="1170"/>
        </w:tabs>
        <w:spacing w:after="0" w:line="240" w:lineRule="auto"/>
        <w:ind w:left="270" w:hanging="27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117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51170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75744A" w14:textId="3B18EB4E" w:rsidR="0009168B" w:rsidRPr="0051170B" w:rsidRDefault="0051170B" w:rsidP="0009168B">
      <w:pPr>
        <w:tabs>
          <w:tab w:val="left" w:pos="720"/>
          <w:tab w:val="left" w:pos="117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7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ที่รับผิดชอบ </w:t>
      </w:r>
      <w:r w:rsidRPr="0051170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861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120F6F" w14:textId="77777777" w:rsidR="0051170B" w:rsidRPr="0051170B" w:rsidRDefault="00B86149" w:rsidP="00B86149">
      <w:pPr>
        <w:tabs>
          <w:tab w:val="left" w:pos="72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pict w14:anchorId="4173E68F">
          <v:rect id="_x0000_i1025" style="width:437.8pt;height:1.5pt" o:hralign="center" o:hrstd="t" o:hrnoshade="t" o:hr="t" fillcolor="black [3213]" stroked="f"/>
        </w:pict>
      </w:r>
    </w:p>
    <w:p w14:paraId="65E6C520" w14:textId="77777777" w:rsidR="0051170B" w:rsidRPr="0051170B" w:rsidRDefault="0051170B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7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70B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117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ลักการและเหตุผล</w:t>
      </w:r>
    </w:p>
    <w:p w14:paraId="6125587B" w14:textId="32C55230" w:rsidR="0051170B" w:rsidRDefault="00923C19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2464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70C04A30" w14:textId="77777777" w:rsidR="00923C19" w:rsidRPr="00923C19" w:rsidRDefault="00923C19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C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3C1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23C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</w:t>
      </w:r>
    </w:p>
    <w:p w14:paraId="1BEAF5AC" w14:textId="320B6FAD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DF800F" w14:textId="7BC80587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40783E" w14:textId="43890966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51D697" w14:textId="7B3A638B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A22031" w14:textId="0A09D55E" w:rsidR="00923C19" w:rsidRDefault="00923C19" w:rsidP="00923C19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CB3BF1F" w14:textId="77777777" w:rsidR="00923C19" w:rsidRPr="004D7A73" w:rsidRDefault="004D7A73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7A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7A7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D7A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เชิงปริมาณและคุณภาพ</w:t>
      </w:r>
    </w:p>
    <w:p w14:paraId="56B7E027" w14:textId="08039A8C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1F147A" w14:textId="0D4C9360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E618422" w14:textId="4DBE8B49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E16D0D5" w14:textId="21F25F51" w:rsidR="004D7A73" w:rsidRDefault="004D7A73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6BCBF7" w14:textId="77777777" w:rsidR="00B86149" w:rsidRDefault="00B86149" w:rsidP="004D7A73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DC3CD0" w14:textId="77777777" w:rsidR="00B86149" w:rsidRDefault="00B86149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86149" w:rsidSect="00B32CDB">
          <w:headerReference w:type="default" r:id="rId8"/>
          <w:pgSz w:w="11906" w:h="16838" w:code="9"/>
          <w:pgMar w:top="1152" w:right="1152" w:bottom="1152" w:left="1152" w:header="144" w:footer="432" w:gutter="0"/>
          <w:cols w:space="720"/>
          <w:docGrid w:linePitch="360"/>
        </w:sectPr>
      </w:pPr>
    </w:p>
    <w:p w14:paraId="22EDC59E" w14:textId="7E79605F" w:rsidR="00923C19" w:rsidRDefault="004D7A73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D7A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D7A7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4D7A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246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ิจกรรมในโครงการ</w:t>
      </w:r>
    </w:p>
    <w:p w14:paraId="16C30FEC" w14:textId="77777777" w:rsidR="00F2260A" w:rsidRPr="004D7A73" w:rsidRDefault="00F2260A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43"/>
        <w:gridCol w:w="2542"/>
        <w:gridCol w:w="1868"/>
        <w:gridCol w:w="1505"/>
        <w:gridCol w:w="871"/>
        <w:gridCol w:w="874"/>
        <w:gridCol w:w="874"/>
        <w:gridCol w:w="874"/>
        <w:gridCol w:w="874"/>
        <w:gridCol w:w="1499"/>
      </w:tblGrid>
      <w:tr w:rsidR="00862FE8" w:rsidRPr="00EB2464" w14:paraId="47E52EDD" w14:textId="77777777" w:rsidTr="00862FE8">
        <w:trPr>
          <w:tblHeader/>
        </w:trPr>
        <w:tc>
          <w:tcPr>
            <w:tcW w:w="944" w:type="pct"/>
            <w:vMerge w:val="restart"/>
            <w:vAlign w:val="center"/>
          </w:tcPr>
          <w:p w14:paraId="54469C3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/กิจกรรมที่สำคัญ</w:t>
            </w:r>
          </w:p>
        </w:tc>
        <w:tc>
          <w:tcPr>
            <w:tcW w:w="875" w:type="pct"/>
            <w:vMerge w:val="restart"/>
            <w:vAlign w:val="center"/>
          </w:tcPr>
          <w:p w14:paraId="42B1E416" w14:textId="0FBD56F8" w:rsidR="00862FE8" w:rsidRPr="00EB2464" w:rsidRDefault="00862FE8" w:rsidP="00862FE8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643" w:type="pct"/>
            <w:vMerge w:val="restart"/>
            <w:vAlign w:val="center"/>
          </w:tcPr>
          <w:p w14:paraId="33E2B3E8" w14:textId="2319C34E" w:rsidR="00862FE8" w:rsidRPr="00EB2464" w:rsidRDefault="00EB2464" w:rsidP="00862FE8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518" w:type="pct"/>
            <w:vMerge w:val="restart"/>
            <w:vAlign w:val="center"/>
          </w:tcPr>
          <w:p w14:paraId="1B1C964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02" w:type="pct"/>
            <w:gridSpan w:val="3"/>
            <w:tcBorders>
              <w:bottom w:val="single" w:sz="4" w:space="0" w:color="auto"/>
            </w:tcBorders>
            <w:vAlign w:val="center"/>
          </w:tcPr>
          <w:p w14:paraId="37A4D3F0" w14:textId="68DBFC54" w:rsidR="00862FE8" w:rsidRPr="00EB2464" w:rsidRDefault="00862FE8" w:rsidP="00862FE8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อดคล้องมาตรฐานการศึกษา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14:paraId="10F098B9" w14:textId="498DD619" w:rsidR="00862FE8" w:rsidRPr="00EB2464" w:rsidRDefault="00862FE8" w:rsidP="00862FE8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อดคล้องแผนยุทธศาสตร์โรงเรียน</w:t>
            </w:r>
          </w:p>
        </w:tc>
        <w:tc>
          <w:tcPr>
            <w:tcW w:w="516" w:type="pct"/>
            <w:vMerge w:val="restart"/>
            <w:vAlign w:val="center"/>
          </w:tcPr>
          <w:p w14:paraId="32BE418B" w14:textId="15C3BB2E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862FE8" w:rsidRPr="00EB2464" w14:paraId="20BC1ADE" w14:textId="77777777" w:rsidTr="00862FE8">
        <w:trPr>
          <w:tblHeader/>
        </w:trPr>
        <w:tc>
          <w:tcPr>
            <w:tcW w:w="944" w:type="pct"/>
            <w:vMerge/>
            <w:tcBorders>
              <w:bottom w:val="single" w:sz="4" w:space="0" w:color="auto"/>
            </w:tcBorders>
          </w:tcPr>
          <w:p w14:paraId="6F5A4296" w14:textId="77777777" w:rsidR="00862FE8" w:rsidRPr="00EB2464" w:rsidRDefault="00862FE8" w:rsidP="001F5FF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74B96661" w14:textId="77777777" w:rsidR="00862FE8" w:rsidRPr="00EB2464" w:rsidRDefault="00862FE8" w:rsidP="001F5FF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07999B0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vAlign w:val="center"/>
          </w:tcPr>
          <w:p w14:paraId="2ADD959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003FAF58" w14:textId="65C26B45" w:rsidR="00862FE8" w:rsidRPr="00EB2464" w:rsidRDefault="00862FE8" w:rsidP="00862FE8">
            <w:pPr>
              <w:ind w:left="-288" w:right="-288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ฐาน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9977B97" w14:textId="61DE73C9" w:rsidR="00862FE8" w:rsidRPr="00EB2464" w:rsidRDefault="00862FE8" w:rsidP="00862FE8">
            <w:pPr>
              <w:ind w:left="-288" w:right="-288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1C09C39" w14:textId="601D0FC1" w:rsidR="00862FE8" w:rsidRPr="00EB2464" w:rsidRDefault="00862FE8" w:rsidP="00862FE8">
            <w:pPr>
              <w:ind w:left="-288" w:right="-288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ย่อย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914689C" w14:textId="01FF14CD" w:rsidR="00862FE8" w:rsidRPr="00EB2464" w:rsidRDefault="00862FE8" w:rsidP="00862FE8">
            <w:pPr>
              <w:ind w:left="-288" w:right="-288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FA9EBFA" w14:textId="247BF4E4" w:rsidR="00862FE8" w:rsidRPr="00EB2464" w:rsidRDefault="00862FE8" w:rsidP="00862FE8">
            <w:pPr>
              <w:ind w:left="-288" w:right="-288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vAlign w:val="center"/>
          </w:tcPr>
          <w:p w14:paraId="2535EC6F" w14:textId="791FAFD8" w:rsidR="00862FE8" w:rsidRPr="00EB2464" w:rsidRDefault="00862FE8" w:rsidP="00862FE8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</w:tr>
      <w:tr w:rsidR="00862FE8" w:rsidRPr="00EB2464" w14:paraId="5C6B4E25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2EC8EA42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6CCFAF6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768902E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0141DEFF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5714863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496E0B4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1DB38E8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0C70259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455FDDF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09D21B3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32C6E3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BA1C5A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82738F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3C1D55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E215FFD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16C456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1AF47C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C60679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972F9B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AE22CC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1DDC07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0CBC049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A8D128A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10D1AD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ECA96E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D0AC5D9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154F1B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2C907A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537E1F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BE4CAF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34A214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DEB23D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8FF3D84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339C89AF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175ADE4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40D621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078FD9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1CA4B57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5D3420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49889D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AECD6A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AF3541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3EE535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A6A362B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2E7CACA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15B9F6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2FFA54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473C9A5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90B6B4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62030D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BFE164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DA94C9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2EB98B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34F75E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8CB8924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7ACEC28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FECA0E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3E4DC9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DEF4247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ECE8B3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4BE91C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DEB0A8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CFFE6A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041BB5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BCC48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5770681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35902B7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8CA221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D8B814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BEBA3B0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9F36C6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A939B7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BC0067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0C4BBB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662A6E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1AA186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5509DB0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2414999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DB1380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2BFC01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138C78F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A4CA24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8FB264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5F88ED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B8CC38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23590F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C084BC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FEBC82F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0BE34D8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BFDF60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8D3F67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6A2BBC6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C0A698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67F4EA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CF8A0F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9436D0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ABAB52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7C5877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B5DB7C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36BA3FE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37F16D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D9C58E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20C4AB3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C9A7D5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DC70A9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7EDD4C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A08267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5B9679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4C8186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5567800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3560579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4C0DE15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4B8AFFD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2E854275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49533F3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19AC3FF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001E1E8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1E84EA7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6C22D80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0FC5764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C1B26D7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0146706B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0653793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4B5ECDC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0F08847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54CDD26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770D436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52DEE68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4C3DF63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001CB3B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828463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EC8A410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8ADF36C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460770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3C3775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CC58A16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14F4D2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A4F9F0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B94522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420FCC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08F6C1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9326E9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C9E2F0B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24AEF87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FD3CF4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BC4C53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76CDCB2E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FF8909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DCF7B2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BB329A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352D4B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BB889D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18BD60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B77B27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B7F9FCC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1A22370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2DA6640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3595CBA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6473E2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627942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76AF13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CB5619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56CB83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6E2F25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53CCF74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A068EA5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89B1CB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1AA85D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5DD09EE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BD2C94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08160A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E65737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50C11D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B15755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1437DC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78EC81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8EF434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DF5904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0ABD8B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BA4D84A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E0A6E7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13DA8E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58634B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8A0EED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0F7043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F69C3F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9B5B2AB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B9F2EF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4D88E7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2DD7C6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5FAAF8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D2D5AC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001A5F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A47FA5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65CF6F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77B2B0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B2DDE4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2D6F1D9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A9438A4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34DC25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92590D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1329760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CE5ED6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BD0823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920925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19AA79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51CF89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37AA34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11B6492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B08F2DC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159EAB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18F489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0E0092B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DCC815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98A2AA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493899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B12F4F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14BC87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3578F2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1195D2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2EDFE9E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F4DDB7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8E9964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43651FF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2F46C5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5EC409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3776AC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748206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51097B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8982D9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23D7E29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2517B1EE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1911CE9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5B2FCD4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53E3D744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66C632C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5C97E04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4983DCA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62B5033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5548CA7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648D0D2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05DA9C1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5C1DB632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7AE38B0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065A91B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5B942C0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5E693A7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05F4DD1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1DD2B0D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36D7211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761E3CC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010ED06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0847842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4461CA5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0C5A88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9DEA57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D7F59D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9A5839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DB6EBF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D87129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1E1C72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DA142B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E8A08E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FA48F23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5065CD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025387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EF31CB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FA0A3BF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0B68A0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5D974B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25EC82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932355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63475D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9A686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01DB7F1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714096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6B8BC0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811768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0FD4F7F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10DF79E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8555B2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D97D02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418976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E74DEE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497016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57EAD06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F26652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F026EE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B64FAB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BF423AB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009061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53BE90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667029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8DA3A2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6F512C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2DF244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77CAF42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7C0B019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6307EB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D7AA8F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5B2090B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1A11ACA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318A13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2EC7C3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566124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7D85F3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2C9EC5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1A51696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55C2ECC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C7C2E4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309839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F0ADBB3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E9B4EB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728E4B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6DBB0C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51989C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FC755B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2FE65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C1FB445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560570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1BF8706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24FD01B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937FC0A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13CCB95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FEF10C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1646C4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49AB78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E7FD12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8875DA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11941ED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3753792F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185CC9C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AB6B37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E10791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902F19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0FA7C6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48359C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E170EF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5A5E90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8E8ABF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F466035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102E0D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67947D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5C6DCD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91267F1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22A418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A1F80C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59C0B6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E6DBE8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3338B5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B75BFA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34D83A7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39E5925E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372CF41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529C1AC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49BCF028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7056058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2F1EBB1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48FC8A9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1B5EB5C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1B6F653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B8B8A8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34B991B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5FC0831F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777313D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14CD790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29A7B09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212D940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6C9492D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1AD2ABE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1F18CC2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155CBFD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2238ACD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144E7E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363D9B5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47C4BA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F6F9F6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843534A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9DF170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E84070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A0F091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DDD686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1FA896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3766D1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B9F01EF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B823944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4DDBD00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4C86CC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8026FD4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088E7D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F32019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C72B37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75C11B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220240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613AB4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1BBAE6F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E1A15C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9C13E3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57BB6A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61B81EE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854700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A5BDF2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18D47D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40AE1E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089DF2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442622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B67CD84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381FAA5F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1D7D46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FFB6D3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B99F156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BCC2A9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28B8F9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F117E4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D2680E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92CC5D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5AD7B8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F92C7BB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8442FFF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1AF22AD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761845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31E02F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163F0D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21BCD7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FA601C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E9F2E4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BBFEEF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3EDC3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EA89640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D0508AF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152ADA7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280B1C1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D413535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9A31B7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1610BE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3118F4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3B371A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61B4CF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0635B0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10ED99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4990C9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E85A41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7F439D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F5C4F04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35018B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2D1945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D341E8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384DE5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B53792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C5B2E6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30A73BA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1BF337A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F26A84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911DD1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D5CAC88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7538EB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B96A38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D0C297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6A08A2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7E01F9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C2859D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130F67A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306876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C8461C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DA85C2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7EE3E881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85BA0B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E32408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8E1B0D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54AEED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6BA99A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A5A82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D8CD2AD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6E6C6808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4FDFE03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5AA9414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2A39E31D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09CA8A5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3A2A8F1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0DC02A8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202BD68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4CD1EB4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3D0F9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D990E02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5E7B0C1D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318CA98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7C4F5BB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0B7EF2A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20306CF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7CD0968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692B49E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3CBEF7D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0535B8B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8FAEE6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8BA885A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3BB30E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F4EEC8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1D4A0C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528D2C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A2BDA8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F6ABDD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D01AA5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3EF844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6B32B2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28B655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E70350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70DB9D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49E479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72D3C5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D703F80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640FB4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5F57EB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60BA9E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88187A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C3D631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A0E376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A8B03C3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1AFE3E6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3C6E6E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09487E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D2D8E6A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7BD63E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7AD9F3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AC1806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C66F80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54723B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5326CF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B43D7BA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21C4D58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42D00C5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275A09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59EDC4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A749F2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70B5AF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9AD727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E0E57E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74E92E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C678AC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DD4F406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4B7AF79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5D3719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BB8EC3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04AF5B1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6C0369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6FABD3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C3982A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555354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0EAAA8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59C076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2017EEF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DA282E3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E84304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03D10B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1B67500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FB34FE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D0D1D0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B201DD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A24A74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B322C2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4BA7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2887EF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E6F504B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F68334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B84D39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1B5E768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A7B1FF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0859CB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0D94D5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B78623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45D860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2EB28C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47071A9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97C6CD4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567CE5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A63CAD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168FE16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3E8480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11F99D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45ECBE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3C03A1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081B63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B38FDE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D15B9FD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8C540D4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254D61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BA5F85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935D09E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1091062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6A5EE5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6B485B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679E99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E02025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21ADD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1500D32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058CE5F2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095E2FE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7D5FC91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5EB17474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58CD79E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5DCA851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3D61561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5A3199A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3BE0BD4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7CA920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04C20D0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27173964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41017F7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7184567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7CF609B0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05DEABE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4A74DC2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002FE42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4851317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6DE2A48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2ACDB2A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07A3D2A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393AB78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326079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4FEF6F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4552EE9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2F56E9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C9FAD4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4C77FB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47A8FA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CE5D82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8A22BE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005006F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C8959B6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4C4372B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294708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3AED985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5DB864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1BC20A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93D50A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04AFF8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83A1CC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8701C9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079660F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AEE4B5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12CBFD4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6BF5B2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6183437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9980E6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96D58E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2F7E3A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AE4E8F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ACB06A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9CB1F3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8EC8F4A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C4D289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719F15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94D101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C70237D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50E756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6BA1DE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D1AC11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66EB82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09C2C8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26507E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2AA2AA4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64210F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4F90ACD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C4486C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BF38118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7AC58D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9D962A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3AAC18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8CFA44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0DED74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FF6305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4E88005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5329AAA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164315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BC6B32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0D47886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22088D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52E89F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5702EE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BC47A7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B9BB8B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00A443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6A3C5A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68431EF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87C69E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7F69E3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B20E779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85CBC9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8BC9A9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6837E9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D9CBB9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0D4EA5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32DFF3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F821B2D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3E2831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3CCDB8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50DDA4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F7AA2CB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EC3FB8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F95ED5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5C0225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6F137F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EFC136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7825EF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2C22C9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D5940FA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41E701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EBE0D5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C11F821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868CEB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7CE722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5FE4D2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7E2F5A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8F63C9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7F468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D0CD5B9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5E35A4D9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4B020CA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28ACF54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0E4A99F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5F020F5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6D128E2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7BE49EC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0CABF0B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3B3E6DC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6506483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C9CB973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306FE416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4F8DFD9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1545EB9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366BA4A5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5A982EE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1B4C090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4F03BC8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5D6405C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613E2D0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29527D4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39DA452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3835483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04DCFF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2431628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59C7B74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F38D86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2D290E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30EC61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8D1383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D667F1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2702A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0B9510E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31B5CDF5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6AB069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A29DAB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2B7F62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66BB41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CE9132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4918C0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EB4AFF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4D094D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0EBCA3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687BCEF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0678552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E7243C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09EEA7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B964BB8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FE3C64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03A9C5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38C637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BD085F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9B189A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AFA11B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50854A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067C9B4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8B1F70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E5E8C1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C31A300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74723D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F37F8E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15590E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AA51B6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B181ED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7633C2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D56EDD3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BA551E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043074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67AB66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CB5AE8B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0F5EBC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5621C1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FDD459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6C2E55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DE59C8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CB2403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85503D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AEEA22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FCE83B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0A0A28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7D88101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7DD8C7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96333F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DCD1FB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1465D9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3802BF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724581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BC3EE8E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081F906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53B167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6D9074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EF81B69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F4059F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2C85C3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B8714C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83606D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BB238E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F3EEAD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56F4A02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6A39D2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4DCF787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2B4C5A2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B2B2824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1AFB9B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D750DC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E9F6DA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53D928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62A309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B97B10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9ACD454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29772138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A4229C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74A69C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CC7C125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6496C7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9D35B7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C68A13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4FDDC0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9EDD31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3C863E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26B9184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765A84B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09A13C9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099F237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391F2F58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7C680A8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3E68A26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4F2C113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689DD1E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098AAA7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7B97FE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4A4D7A1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43BA1FF6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5669043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15D4C39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1E608ED7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795481C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3A04A26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5ED7899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0DC6FBF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25BDFC5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048670D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C396320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32F1134E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57E6CA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E1C24C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8BBD0C4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844CD5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285554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026194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0A49C6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60FD1B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7ED0DD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78FB954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309C90E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170A6D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9BC8E2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31A602B3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8C2697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555BFC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5ABB15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6BFA50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12B0DD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BBF5E4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615579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FC5C3EE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0FA30F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93553B8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DD9611B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76F298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E99801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1D35D4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4AF2B5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F1D7BD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924066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9271D6B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BCEC12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5D3F76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FC8659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5EF47D3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7A332E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AE5C70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C1126F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910C04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2AC2E0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26E365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E881047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CA050BC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D46255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713942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526BD29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A339B7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8DF3E2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761356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74B010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372EAA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AA1716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5FC4C74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4E52C71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6E6AAD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A33DD8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2C585F0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EB02D7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7CE046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58CB8A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2944CC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E519EF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C4B760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C0E33A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B0DCA6C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B1B414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FA391B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11AD6CD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DAF59D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B15EE5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36433C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62416E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18FE7D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8BF403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9058727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7E13D34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6F5C72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DE55BF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306BD5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499C66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A5D78E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EF3BF5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80101E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9B3518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F4AF0D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522504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41E950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2446CC7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B1E8BD4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DE7305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9372C4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4AAD7E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9292AD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B5D018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A104AD9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E14202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E9C70F1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706ECB5F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657CE6F5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03B5312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592A7695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4D1429C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1994074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5EE8AB1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1EF7E82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2791B10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B412E5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37B4D2E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42A58825" w14:textId="77777777" w:rsidR="00862FE8" w:rsidRPr="00EB2464" w:rsidRDefault="00862FE8" w:rsidP="00862FE8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6364CEED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2D6351F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564CFC00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626C627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730A609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7028A09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61A617A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3BE718B2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2BAB3E2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EC22289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C4CCBB6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92FAB1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4C4082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F7A400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FF7F1C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604902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81B0F0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11D01E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0DE936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5CA58E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2A4FD8B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8B3C295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33C755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16D7E3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08EE8A8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5803A30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345366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143F32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6D385F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BC839E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B62A6C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413B9B7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E9F8640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8EE2D6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4508E5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6170F20C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502A5C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19EA0F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D918C6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3C51EF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C42D79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B562D47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F806275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03C84872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590024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0B40E7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69CFA86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F43BF2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509C25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270744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F29428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CEAD9A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8AC27D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158372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B4DDAB3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4CBE7B6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D84ED1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F873E48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26CFDD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A53D97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DCB277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5B6BE2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EA9AC8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4D2A3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CEE0A7C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049749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4D0B9EE0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1DACA5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5190888D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0D35E1E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7CE770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6B8D7A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C35FD8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E4C1868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512B12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204D4C00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431512AF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1A7AA30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DCD537A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79086CE6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53469DE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72390F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A7E01F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F1F3D13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C76C68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3AB5E4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258B2CE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0694CED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2B91163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0DCF56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77BE7229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602E8C9F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4D5A82B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3A175D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4330C5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56CCE14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A2AADC1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AF38E37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FD0860A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DB31B7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5B31FC3F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7A6F081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A6542C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9BEC14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60A82FD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C4FD97C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E573F05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419558B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73CB606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0CA389DB" w14:textId="77777777" w:rsidR="00862FE8" w:rsidRPr="00EB2464" w:rsidRDefault="00862FE8" w:rsidP="00862FE8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78EC6109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1F53853E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622B4F72" w14:textId="77777777" w:rsidR="00862FE8" w:rsidRPr="00EB2464" w:rsidRDefault="00862FE8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3293C3E6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69CF0F37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4787A7D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3A3DD9EA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71DDA971" w14:textId="77777777" w:rsidR="00862FE8" w:rsidRPr="00EB2464" w:rsidRDefault="00862FE8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5FBA402C" w14:textId="77777777" w:rsidR="00862FE8" w:rsidRPr="00EB2464" w:rsidRDefault="00862FE8" w:rsidP="00862FE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29E8B2C" w14:textId="77777777" w:rsidTr="00862FE8">
        <w:tc>
          <w:tcPr>
            <w:tcW w:w="944" w:type="pct"/>
            <w:tcBorders>
              <w:bottom w:val="dotted" w:sz="4" w:space="0" w:color="auto"/>
            </w:tcBorders>
          </w:tcPr>
          <w:p w14:paraId="3E43A50F" w14:textId="0042EA19" w:rsidR="00B32CDB" w:rsidRPr="00EB2464" w:rsidRDefault="00B32CDB" w:rsidP="00B86149">
            <w:pPr>
              <w:ind w:left="250" w:hanging="25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4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  <w:r w:rsidRPr="00EB24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14:paraId="23B93B5D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otted" w:sz="4" w:space="0" w:color="auto"/>
            </w:tcBorders>
          </w:tcPr>
          <w:p w14:paraId="442002F2" w14:textId="3D87F470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14:paraId="1B1DD73B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dotted" w:sz="4" w:space="0" w:color="auto"/>
            </w:tcBorders>
          </w:tcPr>
          <w:p w14:paraId="13CC552F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0F6971E1" w14:textId="26367FAA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0B89E0E8" w14:textId="036D33D0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51573166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dotted" w:sz="4" w:space="0" w:color="auto"/>
            </w:tcBorders>
          </w:tcPr>
          <w:p w14:paraId="481EB91A" w14:textId="5EFE001D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2D6B9B0" w14:textId="44CEAF0F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0509B4C8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74E08F2" w14:textId="221B8472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1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E1BF629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07BA36AF" w14:textId="14272DFD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0DD09A57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318F0BF0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2D66774" w14:textId="20ECA552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EEFB373" w14:textId="5B428ADF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F8899AB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15B3047" w14:textId="190F003B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6BDA904" w14:textId="5DAFEE70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42F264C9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0690437" w14:textId="14B4C835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6B9D9EF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7D3AE96" w14:textId="51BF6606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EDD8CF4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29DA0F7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AF38F29" w14:textId="57C9C529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F72D28F" w14:textId="164B89D6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39E1F5A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4609935" w14:textId="667C24D6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4754C07" w14:textId="6257FBB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3A74458F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68114E5B" w14:textId="7671635B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4747C46A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7AF7E301" w14:textId="12EA72EE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2CC976D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232F5656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206B7A0" w14:textId="2435133A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BDC234C" w14:textId="1CC80F7C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05D9B81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41C55E2" w14:textId="242591F8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DD9E007" w14:textId="68E27E83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7AE835C2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199D50B3" w14:textId="76FD8C8C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68EF4773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432D9D06" w14:textId="2746F9F1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7EDB949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1CCCA0E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63C34C5" w14:textId="6A0FF8E8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BE2B165" w14:textId="16BF5C14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5AB9ECD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C7B0E64" w14:textId="3223777C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5E9F1A7" w14:textId="5E17A753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64B6FC5E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3963461E" w14:textId="7805C5AD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1D88F4A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3085C371" w14:textId="3E94E9C2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6A79806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34F7521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85A91E9" w14:textId="28703289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99D77C3" w14:textId="0EC14AAD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4B14F4A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6FFEA73C" w14:textId="73F7CE46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67FED15" w14:textId="27E3FA1B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C99BA30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AFC95C3" w14:textId="107D7091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7B29477F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270A3E19" w14:textId="1BFE0598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4EFCF9E8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17ADB789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B3F304D" w14:textId="4A4D6F25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05C2994" w14:textId="359C60ED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3BAB349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3F05B63B" w14:textId="213B871A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A0C154B" w14:textId="1762A94D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AFEDAC0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088720B" w14:textId="375421C0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7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5A8A3BE7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1D8BE917" w14:textId="79A8C493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1B79C9B6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453F4280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1B371637" w14:textId="7E66B51E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43DDFD5" w14:textId="522CC965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5DB48C2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59A334E" w14:textId="2C7CABE5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A3C00FE" w14:textId="592CC54E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21A6A2E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7E1AE6B7" w14:textId="319F89A2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8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33205002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911FB0E" w14:textId="0428FA8B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71D93C99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05072FAA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0088527B" w14:textId="26E6F30E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4412AF67" w14:textId="2B5BEC63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25F48D04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E084CFF" w14:textId="088308C8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5F6A4BB" w14:textId="27AEF561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1051174A" w14:textId="77777777" w:rsidTr="00862FE8"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</w:tcPr>
          <w:p w14:paraId="5A685527" w14:textId="506FDF3F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>(9)</w:t>
            </w: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14:paraId="0FDA02EC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14:paraId="6F97AF54" w14:textId="79AA2853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  <w:bottom w:val="dotted" w:sz="4" w:space="0" w:color="auto"/>
            </w:tcBorders>
          </w:tcPr>
          <w:p w14:paraId="292E1484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14:paraId="736955EF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4427892" w14:textId="7FBC3C7C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5344B9B" w14:textId="08D0FB39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7776A9F4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14:paraId="5E827E67" w14:textId="31D29A50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7D5CE1D" w14:textId="1F7ECCC6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2FE8" w:rsidRPr="00EB2464" w14:paraId="53453869" w14:textId="77777777" w:rsidTr="00862FE8">
        <w:tc>
          <w:tcPr>
            <w:tcW w:w="944" w:type="pct"/>
            <w:tcBorders>
              <w:top w:val="dotted" w:sz="4" w:space="0" w:color="auto"/>
            </w:tcBorders>
          </w:tcPr>
          <w:p w14:paraId="11F722D0" w14:textId="6ED45418" w:rsidR="00B32CDB" w:rsidRPr="00EB2464" w:rsidRDefault="00B32CDB" w:rsidP="00B86149">
            <w:pPr>
              <w:tabs>
                <w:tab w:val="left" w:pos="250"/>
              </w:tabs>
              <w:ind w:left="510" w:hanging="59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246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24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0) 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14:paraId="04010DE9" w14:textId="77777777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otted" w:sz="4" w:space="0" w:color="auto"/>
            </w:tcBorders>
          </w:tcPr>
          <w:p w14:paraId="50FF507D" w14:textId="39AEDA7F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dotted" w:sz="4" w:space="0" w:color="auto"/>
            </w:tcBorders>
          </w:tcPr>
          <w:p w14:paraId="6DBFBDD3" w14:textId="77777777" w:rsidR="00B32CDB" w:rsidRPr="00EB2464" w:rsidRDefault="00B32CDB" w:rsidP="00862FE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dotted" w:sz="4" w:space="0" w:color="auto"/>
            </w:tcBorders>
          </w:tcPr>
          <w:p w14:paraId="0395B2B6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65311544" w14:textId="2B129974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6A11F946" w14:textId="15186D98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542B007A" w14:textId="77777777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dotted" w:sz="4" w:space="0" w:color="auto"/>
            </w:tcBorders>
          </w:tcPr>
          <w:p w14:paraId="34FBC528" w14:textId="1E62ED01" w:rsidR="00B32CDB" w:rsidRPr="00EB2464" w:rsidRDefault="00B32CDB" w:rsidP="00862F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6FE22F80" w14:textId="4F381148" w:rsidR="00B32CDB" w:rsidRPr="00EB2464" w:rsidRDefault="00B32CDB" w:rsidP="00570E4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714EA78" w14:textId="248B10E2" w:rsidR="004D7A73" w:rsidRDefault="004D7A73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91723" w14:textId="40D04041" w:rsidR="00EB2464" w:rsidRPr="00FB2863" w:rsidRDefault="00EB2464" w:rsidP="00EB2464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B28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B28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B28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14F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โรงการ/กิจกร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0"/>
        <w:gridCol w:w="3846"/>
        <w:gridCol w:w="2100"/>
        <w:gridCol w:w="2838"/>
        <w:gridCol w:w="2890"/>
      </w:tblGrid>
      <w:tr w:rsidR="00EB2464" w:rsidRPr="00DF7E1D" w14:paraId="58268C64" w14:textId="77777777" w:rsidTr="004C6452">
        <w:trPr>
          <w:tblHeader/>
        </w:trPr>
        <w:tc>
          <w:tcPr>
            <w:tcW w:w="981" w:type="pct"/>
            <w:vAlign w:val="center"/>
          </w:tcPr>
          <w:p w14:paraId="44C96398" w14:textId="77777777" w:rsidR="00EB2464" w:rsidRPr="00DF7E1D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1324" w:type="pct"/>
            <w:vAlign w:val="center"/>
          </w:tcPr>
          <w:p w14:paraId="7CFE9BCD" w14:textId="77777777" w:rsidR="00EB2464" w:rsidRPr="00DF7E1D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23" w:type="pct"/>
            <w:vAlign w:val="center"/>
          </w:tcPr>
          <w:p w14:paraId="4EAC02A7" w14:textId="77777777" w:rsidR="00EB2464" w:rsidRPr="00DF7E1D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977" w:type="pct"/>
            <w:vAlign w:val="center"/>
          </w:tcPr>
          <w:p w14:paraId="37EEB22F" w14:textId="77777777" w:rsidR="00EB2464" w:rsidRPr="00DF7E1D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995" w:type="pct"/>
            <w:vAlign w:val="center"/>
          </w:tcPr>
          <w:p w14:paraId="5B369608" w14:textId="77777777" w:rsidR="00EB2464" w:rsidRPr="00DF7E1D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B2464" w14:paraId="7555484B" w14:textId="77777777" w:rsidTr="004C6452">
        <w:tc>
          <w:tcPr>
            <w:tcW w:w="981" w:type="pct"/>
          </w:tcPr>
          <w:p w14:paraId="59E4D03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3A14996F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434F0DC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977" w:type="pct"/>
          </w:tcPr>
          <w:p w14:paraId="4AD0EFC0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4C8A6BC5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33D76387" w14:textId="77777777" w:rsidTr="004C6452">
        <w:tc>
          <w:tcPr>
            <w:tcW w:w="981" w:type="pct"/>
          </w:tcPr>
          <w:p w14:paraId="63C35C61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58BBEE3F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3CAFCE2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3F83FA18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451E3B57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7A8BD897" w14:textId="77777777" w:rsidTr="004C6452">
        <w:tc>
          <w:tcPr>
            <w:tcW w:w="981" w:type="pct"/>
          </w:tcPr>
          <w:p w14:paraId="69121399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7586C17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4DB8560F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33CA4BE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72CE973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608DA2D6" w14:textId="77777777" w:rsidTr="004C6452">
        <w:tc>
          <w:tcPr>
            <w:tcW w:w="981" w:type="pct"/>
          </w:tcPr>
          <w:p w14:paraId="6201214C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606757F8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77A6AC7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5034511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0217A7D1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5FB65CA1" w14:textId="77777777" w:rsidTr="004C6452">
        <w:tc>
          <w:tcPr>
            <w:tcW w:w="981" w:type="pct"/>
          </w:tcPr>
          <w:p w14:paraId="34ACE880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68605189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5224E935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6D137A6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1F4CC88C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7390B3D1" w14:textId="77777777" w:rsidTr="004C6452">
        <w:tc>
          <w:tcPr>
            <w:tcW w:w="981" w:type="pct"/>
          </w:tcPr>
          <w:p w14:paraId="720C680C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6100933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6E1C6C62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5376EFC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14D968A8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41454BA2" w14:textId="77777777" w:rsidTr="004C6452">
        <w:tc>
          <w:tcPr>
            <w:tcW w:w="981" w:type="pct"/>
          </w:tcPr>
          <w:p w14:paraId="114F6160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2D574A8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08D244A2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059FA172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5801346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1B57F908" w14:textId="77777777" w:rsidTr="004C6452">
        <w:tc>
          <w:tcPr>
            <w:tcW w:w="981" w:type="pct"/>
          </w:tcPr>
          <w:p w14:paraId="1A73605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5744B9CF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029914D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45C233E2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464D378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190B05F3" w14:textId="77777777" w:rsidTr="004C6452">
        <w:tc>
          <w:tcPr>
            <w:tcW w:w="981" w:type="pct"/>
          </w:tcPr>
          <w:p w14:paraId="18F96A38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336CB6A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6CA88D2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193C9CAA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4552EAE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0738ED2F" w14:textId="77777777" w:rsidTr="004C6452">
        <w:tc>
          <w:tcPr>
            <w:tcW w:w="981" w:type="pct"/>
          </w:tcPr>
          <w:p w14:paraId="56F0072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515049A0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102557C5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03A4CF7A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64B8238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0A4DA5AE" w14:textId="77777777" w:rsidTr="004C6452">
        <w:tc>
          <w:tcPr>
            <w:tcW w:w="981" w:type="pct"/>
          </w:tcPr>
          <w:p w14:paraId="2DEFDB7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65C2872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72C865E4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0CF9E3E7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69A8C2FF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5DB7263A" w14:textId="77777777" w:rsidTr="004C6452">
        <w:tc>
          <w:tcPr>
            <w:tcW w:w="981" w:type="pct"/>
          </w:tcPr>
          <w:p w14:paraId="5FD9AD0C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3CD07EF9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25A3F997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1EAAD53F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1AC39EF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3C92D4BD" w14:textId="77777777" w:rsidTr="004C6452">
        <w:tc>
          <w:tcPr>
            <w:tcW w:w="981" w:type="pct"/>
          </w:tcPr>
          <w:p w14:paraId="56426280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4BC9A3C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119C52D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35221A1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7850532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65B39673" w14:textId="77777777" w:rsidTr="004C6452">
        <w:tc>
          <w:tcPr>
            <w:tcW w:w="981" w:type="pct"/>
          </w:tcPr>
          <w:p w14:paraId="67F81AE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342D956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53CA00DD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078FF3B5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38851CE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2EA7DA8E" w14:textId="77777777" w:rsidTr="004C6452">
        <w:tc>
          <w:tcPr>
            <w:tcW w:w="981" w:type="pct"/>
          </w:tcPr>
          <w:p w14:paraId="359F984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46A11E0D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2E0ABF27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6D53FA41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49B48D91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322C4537" w14:textId="77777777" w:rsidTr="004C6452">
        <w:tc>
          <w:tcPr>
            <w:tcW w:w="981" w:type="pct"/>
          </w:tcPr>
          <w:p w14:paraId="78783C1F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37A7567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29ADE289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0ED8758B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21220BD2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14536BEA" w14:textId="77777777" w:rsidTr="004C6452">
        <w:tc>
          <w:tcPr>
            <w:tcW w:w="981" w:type="pct"/>
          </w:tcPr>
          <w:p w14:paraId="67682539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2168D82C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4E39C901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19E10DF9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69E1BE6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3CC25A84" w14:textId="77777777" w:rsidTr="004C6452">
        <w:tc>
          <w:tcPr>
            <w:tcW w:w="981" w:type="pct"/>
          </w:tcPr>
          <w:p w14:paraId="5F5F9D5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7223E852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66948A32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6B869C78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262D8E8C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4B00A23C" w14:textId="77777777" w:rsidTr="004C6452">
        <w:tc>
          <w:tcPr>
            <w:tcW w:w="981" w:type="pct"/>
          </w:tcPr>
          <w:p w14:paraId="071742A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22642209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767A7D4C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5425B821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4615BD01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64" w14:paraId="29D7FFF6" w14:textId="77777777" w:rsidTr="004C6452">
        <w:tc>
          <w:tcPr>
            <w:tcW w:w="981" w:type="pct"/>
          </w:tcPr>
          <w:p w14:paraId="725CAD96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pct"/>
          </w:tcPr>
          <w:p w14:paraId="687C52DE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048406C3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center"/>
              <w:rPr>
                <w:rStyle w:val="CommentReference"/>
              </w:rPr>
            </w:pPr>
          </w:p>
        </w:tc>
        <w:tc>
          <w:tcPr>
            <w:tcW w:w="977" w:type="pct"/>
          </w:tcPr>
          <w:p w14:paraId="580420D5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</w:tcPr>
          <w:p w14:paraId="316C7BD9" w14:textId="77777777" w:rsidR="00EB2464" w:rsidRDefault="00EB2464" w:rsidP="004C6452">
            <w:pPr>
              <w:tabs>
                <w:tab w:val="left" w:pos="720"/>
                <w:tab w:val="left" w:pos="99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1364A7" w14:textId="77777777" w:rsidR="00EB2464" w:rsidRPr="004D7A73" w:rsidRDefault="00EB2464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50C8A9" w14:textId="3F1FB615" w:rsidR="00B86149" w:rsidRDefault="00B86149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991C6B" w14:textId="77777777" w:rsidR="00862FE8" w:rsidRDefault="00862FE8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862FE8" w:rsidSect="00B32CDB">
          <w:pgSz w:w="16838" w:h="11906" w:orient="landscape" w:code="9"/>
          <w:pgMar w:top="1152" w:right="1152" w:bottom="1152" w:left="1152" w:header="144" w:footer="576" w:gutter="0"/>
          <w:cols w:space="720"/>
          <w:docGrid w:linePitch="360"/>
        </w:sectPr>
      </w:pPr>
    </w:p>
    <w:p w14:paraId="2873EA77" w14:textId="6E11B5AB" w:rsidR="00923C19" w:rsidRPr="0031047D" w:rsidRDefault="0031047D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4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F84AC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104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104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047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ผู้ที่เกี่ยวข้อง</w:t>
      </w:r>
    </w:p>
    <w:p w14:paraId="01F6AE27" w14:textId="38734899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83B641" w14:textId="39B4E994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F3BC46" w14:textId="3036F32E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38AA01F" w14:textId="471BEDF3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2DA52B" w14:textId="15844CA3" w:rsidR="0031047D" w:rsidRDefault="0031047D" w:rsidP="0031047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191E009" w14:textId="77777777" w:rsidR="00923C19" w:rsidRPr="00DF7E1D" w:rsidRDefault="00DF7E1D" w:rsidP="00923C19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E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7E1D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DF7E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ที่คาดว่าจะได้รับ</w:t>
      </w:r>
    </w:p>
    <w:p w14:paraId="744C883E" w14:textId="0F7CB606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139D99" w14:textId="3E5FCF7C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691BFCA" w14:textId="7CA79093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776D9E" w14:textId="43625103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B519F2" w14:textId="2DCAB270" w:rsidR="00DF7E1D" w:rsidRDefault="00DF7E1D" w:rsidP="00DF7E1D">
      <w:pPr>
        <w:tabs>
          <w:tab w:val="left" w:pos="720"/>
          <w:tab w:val="right" w:pos="117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096B13B" w14:textId="77777777" w:rsidR="0009168B" w:rsidRPr="00EA7914" w:rsidRDefault="0009168B" w:rsidP="00923C19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019E7DF" w14:textId="04FC03BB" w:rsidR="00BC61F0" w:rsidRDefault="00BC61F0" w:rsidP="00923C19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327D235" w14:textId="77777777" w:rsidR="00EA7914" w:rsidRPr="00EA7914" w:rsidRDefault="00EA7914" w:rsidP="00923C19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CE11BC5" w14:textId="77777777" w:rsidR="00DF7E1D" w:rsidRPr="00EA7914" w:rsidRDefault="00DF7E1D" w:rsidP="00EB2464">
      <w:pPr>
        <w:tabs>
          <w:tab w:val="center" w:pos="2160"/>
          <w:tab w:val="center" w:pos="72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12F33E08" w14:textId="3647235D" w:rsidR="00DF7E1D" w:rsidRPr="00EA7914" w:rsidRDefault="00DF7E1D" w:rsidP="00EB2464">
      <w:pPr>
        <w:tabs>
          <w:tab w:val="center" w:pos="2160"/>
          <w:tab w:val="center" w:pos="72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F84ACA">
        <w:rPr>
          <w:rFonts w:ascii="TH SarabunPSK" w:hAnsi="TH SarabunPSK" w:cs="TH SarabunPSK"/>
          <w:sz w:val="32"/>
          <w:szCs w:val="32"/>
        </w:rPr>
        <w:t>dddddddddddddddddddddddddddd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="00F84ACA">
        <w:rPr>
          <w:rFonts w:ascii="TH SarabunPSK" w:hAnsi="TH SarabunPSK" w:cs="TH SarabunPSK"/>
          <w:sz w:val="32"/>
          <w:szCs w:val="32"/>
        </w:rPr>
        <w:t>ddddddddddddddddddddddd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89F7287" w14:textId="77777777" w:rsidR="00DF7E1D" w:rsidRPr="00EA7914" w:rsidRDefault="00DF7E1D" w:rsidP="00EB2464">
      <w:pPr>
        <w:tabs>
          <w:tab w:val="center" w:pos="2160"/>
          <w:tab w:val="center" w:pos="72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A7914">
        <w:rPr>
          <w:rFonts w:ascii="TH SarabunPSK" w:eastAsia="Times New Roman" w:hAnsi="TH SarabunPSK" w:cs="TH SarabunPSK"/>
          <w:sz w:val="32"/>
          <w:szCs w:val="32"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  <w:t>ผู้พิจารณาโครงการ</w:t>
      </w:r>
    </w:p>
    <w:p w14:paraId="37F972AB" w14:textId="77777777" w:rsidR="00DF7E1D" w:rsidRPr="00EA7914" w:rsidRDefault="00DF7E1D" w:rsidP="00DF7E1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B0EADA" w14:textId="77777777" w:rsidR="00DF7E1D" w:rsidRPr="00EA7914" w:rsidRDefault="00DF7E1D" w:rsidP="00DF7E1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79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พิจารณาของผู้อำนวยการโรงเรียน</w:t>
      </w:r>
    </w:p>
    <w:p w14:paraId="592E9A24" w14:textId="77777777" w:rsidR="00DF7E1D" w:rsidRPr="00EA7914" w:rsidRDefault="00DF7E1D" w:rsidP="00DF7E1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 xml:space="preserve"> อนุมัติ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อนุมัติ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7914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</w:p>
    <w:p w14:paraId="6BDC351C" w14:textId="77777777" w:rsidR="00DF7E1D" w:rsidRPr="00EA7914" w:rsidRDefault="00DF7E1D" w:rsidP="00DF7E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9EE71CC" w14:textId="77777777" w:rsidR="00DF7E1D" w:rsidRPr="00EA7914" w:rsidRDefault="00DF7E1D" w:rsidP="00DF7E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909E6A" w14:textId="77777777" w:rsidR="00DF7E1D" w:rsidRPr="00EA7914" w:rsidRDefault="00DF7E1D" w:rsidP="00DF7E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  <w:r w:rsidRPr="00EA7914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061A135D" w14:textId="77777777" w:rsidR="00DF7E1D" w:rsidRPr="00EA7914" w:rsidRDefault="00DF7E1D" w:rsidP="00DF7E1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C61F0" w:rsidRPr="00EA7914">
        <w:rPr>
          <w:rFonts w:ascii="TH SarabunPSK" w:eastAsia="Times New Roman" w:hAnsi="TH SarabunPSK" w:cs="TH SarabunPSK" w:hint="cs"/>
          <w:sz w:val="32"/>
          <w:szCs w:val="32"/>
          <w:cs/>
        </w:rPr>
        <w:t>นายสมบัติ รัตนคร</w:t>
      </w: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1659BDF" w14:textId="122D76C0" w:rsidR="00DF7E1D" w:rsidRDefault="00DF7E1D" w:rsidP="00DF7E1D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A7914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พุทธิรังสีพิบูล</w:t>
      </w:r>
    </w:p>
    <w:p w14:paraId="75316C81" w14:textId="041C7905" w:rsidR="00FC44F4" w:rsidRDefault="00FC44F4" w:rsidP="00DF7E1D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5B5483" w14:textId="71C5F90F" w:rsidR="00FC44F4" w:rsidRDefault="00FC44F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5A3B62E" w14:textId="77777777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C44F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155EB9F" wp14:editId="283CE664">
            <wp:extent cx="717822" cy="718167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uti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22" cy="7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E457" w14:textId="77777777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94D172" w14:textId="77777777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รายละเอียดทรัพยากรและค่าใช้จ่าย</w:t>
      </w:r>
    </w:p>
    <w:p w14:paraId="5933D535" w14:textId="0A9F1C09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="00F84AC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</w:p>
    <w:p w14:paraId="44CC9730" w14:textId="77777777" w:rsidR="00FC44F4" w:rsidRPr="00FC44F4" w:rsidRDefault="00FC44F4" w:rsidP="00FC44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D0DDCE" w14:textId="0B4ACE2F" w:rsidR="00FC44F4" w:rsidRPr="00FC44F4" w:rsidRDefault="00FC44F4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F84AC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4E1DE8D3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22DA3215" w14:textId="77777777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27C008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D01AB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142E38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C4810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03AE3B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538CF563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C79D013" w14:textId="77777777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183058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11C1BF37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50D157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A28F81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0C2AE99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7B1036B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CDCDF8F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07959EC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A7B9EEE" w14:textId="77777777" w:rsidR="00FC44F4" w:rsidRPr="00FC44F4" w:rsidRDefault="00FC44F4" w:rsidP="00FC44F4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1399A71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61AECA81" w14:textId="2F5DE622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99B9427" w14:textId="38D974C1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308F551D" w14:textId="2F1AF944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5C1152D" w14:textId="09B63BA6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B561871" w14:textId="68A47F58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0F490A1" w14:textId="13665DB2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15D21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CD4F0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02BAA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63DF0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D4B9B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9E67EF3" w14:textId="4052782C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A0F5F6" w14:textId="7A557A28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08C0DC" w14:textId="109D370C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6DB9C08" w14:textId="26B5341E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FD85CC" w14:textId="63DCBFC1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02A100" w14:textId="592531C1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E758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2F05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F0E8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1C89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B7F3E6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E65C41" w14:textId="36D91750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A6E064D" w14:textId="2FDBCB2B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F485E7" w14:textId="6CE888FA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C19ECD" w14:textId="2A85DFD4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2F5D493" w14:textId="71D243F4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E8C46B" w14:textId="02F2ACE2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C445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B824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5AEC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42EC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FBCCE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B8907A5" w14:textId="41601E0C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F7412D" w14:textId="5B2C421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8C151E" w14:textId="476A7C38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312FB77" w14:textId="183514C5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A45CD5B" w14:textId="19BA394E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E4270C" w14:textId="32DEFF91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BAF5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67A4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2A8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93CB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2E09F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F193F0" w14:textId="1F6D7EDD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BC530FB" w14:textId="1BA4ECA0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F50260" w14:textId="5ADAEC3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068D3A7" w14:textId="2C8A909F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8C58AD" w14:textId="5CBBD295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32C8BB" w14:textId="2FFF30A0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4B74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C789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F5DB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6E7AE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1A28D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4147C2" w14:textId="349CB2A4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46ABF5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3B024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D28A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257DC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55FD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DF6E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92E7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BC7F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75E6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E948D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9BD63E" w14:textId="7A7E19D0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B76BE8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578D94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3439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818E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4465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ECE3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ECE9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C690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AD85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C3DC9B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3F23643" w14:textId="52B13167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18952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01E2FA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175F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8B0F9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71B0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8734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FDA6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DEA1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E514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E67BA6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8CD2FED" w14:textId="72C12B89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B4830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14619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F1A0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A15E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BE00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3A4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5B43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4C83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B6074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95E0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9A01E1" w14:textId="383939CB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346DB7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05E766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F1A9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BEE80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CA92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6B16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416F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6695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9510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1D69F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CC7A99" w14:textId="502AA907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87F93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3700D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CC361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E8763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01C3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A6C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0681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9E22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97E4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3F6544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5F5DBF" w14:textId="06A0FF80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19C29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EE567F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1D136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3533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F2B8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A891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F3EC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BDE5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278A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E4F51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BD257D" w14:textId="13E6482C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E53E0B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2E077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85D79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1D45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F4F6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AE88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ACBE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1F00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5C66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802E6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EC0081B" w14:textId="2BF6A7FC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803F28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7B6B6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D4F4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AC7D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5736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E4AD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CE8C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EB5C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427B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7A284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849191" w14:textId="35791E61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2D14C0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5DA4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7D5A5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D003F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8982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6FC3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AC72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B160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ECA64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88FE3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E89839" w14:textId="4F4C466B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247F1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F2CCB5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48243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6E8A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C9D0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2FC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7915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2FC2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3691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8E0FB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73B461" w14:textId="0B52F854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DBC5E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2431E0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3E301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BC7B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DA3F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D264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6365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3865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28AFB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02669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D892F1" w14:textId="63A5A5BA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A89E8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7B5556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9ACC4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9AA00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FABC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16F5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CC38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9A97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0BF96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C0CB92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AFAE1DD" w14:textId="2779AD1A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B7A04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8D424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3365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C5ACD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852D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257B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050D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E120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AA521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FBC40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6616F4B" w14:textId="513F2BE9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F799F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FDA6D2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99B26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0E83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D2F9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C803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346C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42CD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ECDFE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630AC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E02021" w14:textId="13376841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3D9BA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08863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B5480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3D041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80BB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B54A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E703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8509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CB9CF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9A014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7DBA1BC" w14:textId="5D237A94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D871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7406B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3140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9052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AEDB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39D1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1881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228E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C744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1B2E7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9100D76" w14:textId="036C8E9F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E11C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21C4E0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EB42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6DC8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ACDC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A436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CFAF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8212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0D58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74468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6C25338" w14:textId="28EF906C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7FF409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5ECCD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E5D72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57B0A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5147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1D9B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D6CE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B58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04CE1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6EA44E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984105A" w14:textId="330F99F5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A741D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9E36F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7AF508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BB26B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E3EF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5EE1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ED09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884E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3CB4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72FD50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636B0C" w14:textId="1932E79C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0E76E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F3BFE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315C7E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5A1B6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EF2C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8F88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6844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13CD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BC8B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99CA9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BCF4E4" w14:textId="0AB90EAF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0B96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292397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B3E2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155D4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A7B1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6387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42F4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BD9A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DC0A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C5DEC3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2C39888" w14:textId="3D4A8CA7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BF477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926551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9B133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E3C35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E56B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4977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6F65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94D3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B8C9C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2BAC7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36E3EF4" w14:textId="328B29F8" w:rsid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72180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F112C2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0D772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53DAF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03A3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99A0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B772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B494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0A843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619C19A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4E423E19" w14:textId="668E122F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5E552357" w14:textId="6779A852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339ADC8" w14:textId="2855325B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6CC77B8" w14:textId="57A321D1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7D19B22C" w14:textId="7359D090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DD53B24" w14:textId="6BF93786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84AC9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81AF2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CDDFD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7B4DE3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D6B151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55253365" w14:textId="77777777" w:rsidR="00FC44F4" w:rsidRPr="00FC44F4" w:rsidRDefault="00FC44F4" w:rsidP="00FC44F4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F318CAD" w14:textId="69B9CEB2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7AEE7A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C5D4612" w14:textId="77777777" w:rsidR="00FC44F4" w:rsidRPr="00FC44F4" w:rsidRDefault="00FC44F4" w:rsidP="00FC44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CAD700" w14:textId="5212459E" w:rsidR="00FC44F4" w:rsidRPr="00FC44F4" w:rsidRDefault="00F84ACA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6AE6DFCC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72A6D3D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051AE6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741084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38C8E2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0D9F5C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35B7E5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4D33B4E5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6248C1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331F5F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55A4F822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34D01D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FDEA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E1ECA9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E4E4A0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C7C076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D35C29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2777E4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7F515ED9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53AF85E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FB047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8AE4B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51930E0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118DA9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2A71C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FFFC0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19A98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2E6BA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789B77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7291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B0B2D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C93C9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2560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3F479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4EAC8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1B3E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2D36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8F3F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7B95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131D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6000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4BBC7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F891B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E4B5A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61906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92315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ECC3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1B0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725F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C5FD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A0AE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76CA4A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ED5CB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F0B9CD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B8CF0A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F9C7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15561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981A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470B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9D49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18FD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CF6B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2EA5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DF4E1D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8A0DF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94784F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C5D53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90BF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1321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FEF2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9DF2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619B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A197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AF91E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96A08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99749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19E5D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93836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A2420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FD60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7472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62E5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0D15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079A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1355D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7CA56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9E1540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60751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377EA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732F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FD27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E738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73BE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4E92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2489F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E77CB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BD0D4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64B4D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7B8C1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5B9B6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9C3C0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B78A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38B0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E84C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CC24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59A20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E2FC1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A8EC0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727C3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14170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C3771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FBBFB7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AA6C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FF2F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BCA5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22CD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72C69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88D44B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7ECECE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49DDE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7D3657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3E7C7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DEC4A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012D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2AE0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EB14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8622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9E530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76227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930FE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AD6EE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81262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A1EE7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2459F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0F3B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6216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06C3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7CA3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8F88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7BABEC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155DF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C296B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1B9C3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444E8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868B5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9CFF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10D1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3D0E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6871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AE9D5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6BF0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34EA4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30D4CE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4D593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26599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BBFF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3689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3659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08E0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9B78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A59B4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6437FD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E7C16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EF2AA9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E86279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BAA68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7AFEF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93ED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0167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EB61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12DA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95328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56AC72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8D5B6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F8BD5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C845F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4491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8606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AC39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1D03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0CAE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8C44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53FA3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5D682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670EF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B6E8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BFCF33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0AED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83E93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BC61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F182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28AA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1302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46C0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C11F5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70A6C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BB3CF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1EC8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40502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2C23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4C9F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939F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489F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15B7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83177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8A4A4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DC4A4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919B74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989E1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BF6CCC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19B2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D431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8833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2164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0635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E4455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8F0021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51ADE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88BA9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6B775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7CD42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75890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175B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2270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3355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6FC1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1522F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BB69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8CF72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F1B7D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2630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1071D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EB62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28E1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5064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1C57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676C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BA7F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B14A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DBC35C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69097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09DB86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B755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D53328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C6E3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06FA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B7E0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2E12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58F83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A586F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572DF0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E3685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9258B3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59D7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B1120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0C68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1CB8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D4F8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4CD4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B74D8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315575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536E24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94B5D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11858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3B4B6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9C8885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22FD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64AC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3DC5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C4B1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E1A8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B5C576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C3F45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81FB7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97A9E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25D5E2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F0EA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6BEF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DD0E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8621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C6F4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8EF5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DCCB0F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92F10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03559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C1348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40808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32FE7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C437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925C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FC37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FCDE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FA06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2F642E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0ACBBE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DB2840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47F25F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DFEAB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53B55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3CA7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E936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CFC3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7987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5EC6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41C5F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70CDD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948C3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D2EF5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35D2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D93A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B20D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CB8C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DA6F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F95F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BEC2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9DBCC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5497D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B52817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3D11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CEF4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A75481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5BDB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0CE1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2580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C5BB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AA50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43166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46C37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5C65B5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AA022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6214F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008B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E24D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C61B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15F7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C826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B6ADA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1D7A29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21BE2DF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7F6A62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C50702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64EB16B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29D2DA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91606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CF3AD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B5942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A682E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29D165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9D39CD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2E44EB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4BAC71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318991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5AF073D9" w14:textId="577B52A3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D0A8F05" w14:textId="21977FEC" w:rsidR="00FC44F4" w:rsidRPr="00FC44F4" w:rsidRDefault="00F84ACA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38CA7A70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491D926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0E8730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7365DE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26105A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5C6C83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49F78C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1AAB90C1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AC7E27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7147EF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6FCA8638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478BF9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FEA82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28C5D6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DE81E19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CD76B3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F38F76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6778A70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B649D63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2DD093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34B7594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8E99C0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351406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C5962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C1DC9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DC9A6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C0911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30367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04B413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06E3B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F68CE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88144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7F58B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97A30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AF12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6B2C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9899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5313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1AC8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88D2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F91D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85B4F4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FD488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D47F4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F2349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BBAF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468F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252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15D9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3FA3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16363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6601A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DD14B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701D1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183A0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7769C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6537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11A1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732D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9EC9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93FA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F42C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ECA1DC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D59D17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C5707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6783B8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91849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2984B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9D10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97B5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223D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99E2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0A616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F1EA9F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E4033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85B9B1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587F1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0F89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10CF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E52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B6F9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864D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479D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6F62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6712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66A2F9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B0475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AD90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097D0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B1EE1A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C4A3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C271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8EAD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A674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AC52D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2D6E3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2C4F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904AF5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C86D8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1FDA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10E1C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B2D8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2A6E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E645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17B6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1CBCF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62589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E2D1F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09E8F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DF9009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983F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FDA35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4EE2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497B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26D6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1034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BB6D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7A7DDE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EDC99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65C525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ECED5C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ECF4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64740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C507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B76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1D7C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5AC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EE664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3ECC8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F7B54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F1B1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D40718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C501B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3C57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0598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B2A7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D304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56C2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80B0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2D1A69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DFD09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5202A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3D8E2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3841A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DF2FB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A2A3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689C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5463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6AB5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FB7A2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01818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F0DA1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5EB085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AB814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8AE6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AAF3A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511C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AF7C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46C0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5269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B580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86457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D3D8F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372DE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3E9F82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E0B6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C03C3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D1D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5923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B9F1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7DEC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D5EA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918EFF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9240D7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259E9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942EE1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B3AD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1067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61F8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74C9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6542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B8C4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5CB8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63E0C1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BADB6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780D8B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0792F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9DF2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6A6AF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9622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BC3E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C417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C274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001B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76DEA5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6329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4DF7D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29F0E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0BF39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B8C8C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EE17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0FDF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F787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0DD9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5755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A9C54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EC2E12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544195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8DE53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9F666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28DEE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FB26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0377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178E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D1D3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AA41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EE516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C0152A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CC13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01D47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240E7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F0D10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D0C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55AA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6999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2A09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BAF2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7A4F8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B5F00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C61B7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17869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192D56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91096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5CF4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11B5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70A3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44B9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E99F5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73F6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49744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FE0B2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FF993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EA57A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5DDC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E525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C9C3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6B3B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C5CF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C375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FFA42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7BCBA9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E5026A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E793D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1F30F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A549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0FAB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4495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26F0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EB7B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BFF23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9D22C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B4960E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9177DF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487D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8F7A2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F1F49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5F10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FFF5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8908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29BD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4B52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7990F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4B10B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ECE1F9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49DDB2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ECF0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CEC68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A3FF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7DF6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64F6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4964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A25B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1E30F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5E34C0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E7738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476EC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71FB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BCAA7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E439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8091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491D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EB5AB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0377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FC7CE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4A80A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53559B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C0527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F27AE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59F7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6703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0834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D1B7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704C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13D19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7F3E6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4FF59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8E907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A498F9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3170DB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7703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BE9E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C3A1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0E57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2EE4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00E0F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C59DB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8A90D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0E49A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D06D72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7963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F7F31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4A3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6E54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B367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83A2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B067B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B74EA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3F19D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D0249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1824E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64C4B0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E6D2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3520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32D7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7697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9600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89EA8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20AEEAF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2851185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4A1E7F0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EFBA10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665C9A6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099D132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9F390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FEA7C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1BE8C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60FFB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4E363E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03E99A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873774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10B3D8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5E8499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11E28A8" w14:textId="2135EE39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0EAE6504" w14:textId="76B3EB0C" w:rsidR="00FC44F4" w:rsidRPr="00FC44F4" w:rsidRDefault="00F84ACA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04E11EA9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5366126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0DDC21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510A8E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1D18A8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56090B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34142B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2DB88BEA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B61DBF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043F55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0CCFAFAD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169346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AF648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542F299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461B71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3BAC414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F01065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755DE21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3590009B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1BDC62F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70CD076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04A1CF5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4E9B02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2BB281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A29AD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BEDF0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22D85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772DB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5C4DF3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6461EC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074060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E195FC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E7CA96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F7C29F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962B6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F202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4A71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F716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351E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E05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FDB75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18BB4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D6331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A73DDF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A162A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66D3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DBBD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FED2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D09D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2F4D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CB0E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D973A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F6F77E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258611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392813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673A8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E1E513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1EF8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3915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09C4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88D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E4B3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958F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637CFB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27D8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B025B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A482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B3BB7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F3552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1730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BDF4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6464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8216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A4EAB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3A274A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A61490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3BC4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CED268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EB06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7445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9A1B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1766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CB73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527A2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E31BD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DCCBB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45F65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08109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7158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5968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114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04F6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6046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7AF7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18427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BA7D9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AFF38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D1E558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FC369C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6BD62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7CF5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EDBD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98C6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F7D4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940A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462F0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89B78F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71F30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84810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579AB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AD7A4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D4F88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4F4D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4AD4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BF17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F213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CFCA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E5740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7C767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D9B22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E949D3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65F59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08215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F328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5425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2A12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1323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36FF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311FF0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A19D8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525A54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42861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1EC6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EA07BD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BC04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FB21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3F26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C66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8B1AB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2B137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4718A9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DE443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3EB631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447DC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9972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CEC3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3011B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24AD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1F7E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387D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7AC42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F95993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2296B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FBA60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1CDD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96EBB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0CEA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8570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3D9B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879D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FAFD5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3C22F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85992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51EFA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64664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B4DF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BE8671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C6D0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A78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F433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5A20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99CB7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32083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A15B13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3CB5B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D15124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C6B79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2279E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FFB2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75C6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4B07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6C0F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A958C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0CE910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87293E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9FED6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863CA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7645B5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1208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D471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14D5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4077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354B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A443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8B307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9F4AC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05ABA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983E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4A8D9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C9F55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8DDF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CA22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9857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589C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6967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CDD25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3E95C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0461B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E245C7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FC8F5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B148A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120E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C1CD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F126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C7B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8D8EB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7C4D4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0BA16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43CF7E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FEB42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35128C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B9675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33BC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D76E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BE0A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157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1A693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CD0AE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AE940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171F57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BE281B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96244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9FA0AA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78CE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9489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7E66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323A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F70D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6D1F0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027933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46617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C16FC6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DF0A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93C1A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7898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8DC3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950E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64FE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90BB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EA3DD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4B5A8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DBEB5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2E058C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3BA7A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FC25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42F4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A11F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4B12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17D3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61619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9685F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547C0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265D6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DAEC6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0AAE7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73B4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DD25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E6CB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0DED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4B9B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79A96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279A4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99E276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359752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9EF320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5E20F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E244E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E333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2E25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6834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BD11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5B14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05692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85685B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55655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1ED2D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E8A65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67CD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4F5F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0AFC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8D77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3FC1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EC61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AD68A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456AA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618B1C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67F7F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BA11A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90A9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CF71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3D17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A9A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F8EA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C47DB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2238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94EAA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FB82B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D2126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18B92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8509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D033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5DE5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3391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550D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FCF3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7D3DA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DD3F7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D98DD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22DBC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55378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3F392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7FD5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2E44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089F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E664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B86E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C96E8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5B1EB5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9EEB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CB41D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4E4CE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8C450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551FE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B4BE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0A68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68C4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5227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C68920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27A1A72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7F9674E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4A0FB02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6E5100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2CA574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26C77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62EAA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7558D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8234B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6D082D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3546AD4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748773C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B7098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79A829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D00B1B6" w14:textId="0EA02193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FCCF7F0" w14:textId="3FE16840" w:rsidR="00FC44F4" w:rsidRPr="00FC44F4" w:rsidRDefault="0042355C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18923B59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2550940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1F4C4C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4D20AB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95CC9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77A016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538461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2E670B17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CFB79E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16818C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03086EC4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58E02A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6409D7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892D35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3C19EF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5FB7F8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C595C0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3B2C528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4760D57B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221497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120C71D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0276FD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29ED8E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199077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6335E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BBB34E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7E839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2FAC7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9CEA3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15596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8EAA8B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56ACC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12F084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5DC8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CF45E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86E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3434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D6E1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89DB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BD9B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8253F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E12A15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C5B02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0283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86666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1424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BA2F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ACAA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200A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362C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52BF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6B488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DC779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E4803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16DB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F649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276274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E95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4C47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6658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5321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7449D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16D0F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C9CB5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8B9FB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7A8BF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F5858F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5A24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472A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4010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CE3E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345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2A38A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63FD00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5B662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A6AB88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356B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636B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1B37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27BD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9B0C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3058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D2FF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79A51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FF9955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91B7D3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EA0AD4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24835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4D0695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A651CC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0E85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076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3528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513A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3589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63F47F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4E37D6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64DCA6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5BAF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57372F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90EF38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A174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0ED3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D7B2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F33A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213D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0D023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B954E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FB1FA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0F93D3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AEF9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A16B6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A344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8633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63CD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E1E5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40B9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FDCA5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1BA08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EAF22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588D1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29C4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5634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205F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F259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6972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58172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7D96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A185B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486F0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D850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8DCE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4267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C82125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05BE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722D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4F0C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99D5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6B2A6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EE5EA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593F03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7721D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D2789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68D0A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81A9A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9D3A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EBA6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5D03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6CBB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5CF3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4139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B342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40FF94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DAC3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A90B3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474E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A019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0416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E3AE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AFB9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618B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57ECC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372FB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12D966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F0E0F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FF41A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A4FE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C7AA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DCC5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7E95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3362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154B2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15A9C3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230B7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7AF2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BA2BED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D7F49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73155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9709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4954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3BA4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1B8D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E2235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F98F0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C2828C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B012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CCC817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901FD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21E1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C881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18D7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1BEB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153D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DB66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3FF1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EFEF2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2B6AA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4B98E9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A0B0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8A65A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E02F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7F7F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5DB2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A4FE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AD43D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B940C3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11A5F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319236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66F765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D1AC3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D3F9F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2A07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7244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B183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08D2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7A01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41B70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9A50D8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C0561A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7FA9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9FBDB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43DA0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5155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57EA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D7D3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E725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88B2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535C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164D2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997B1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51449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6596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25B6C3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5378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49B1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24E8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0A12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7324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0E6B1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0C23B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C431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DB767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FF864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310D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DFBC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5F5F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EF2D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B67E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1984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97496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2E50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1D808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7BACE1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8044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C1A9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834C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0F5D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85C5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02AE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7F135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90E23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E8D51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04445F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3D412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F8DA3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D77B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733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AEEA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6DCC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56F2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9A1CF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785EE0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423BA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F85FF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285A9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CDCE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E6EE4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3E7F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ABFB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D580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BD4C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52780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FE450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8085D8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3F9C51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0BA9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7917E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296F2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EB97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0FA0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8383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6248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72D2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06DB9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AB23A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840FF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46657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5489C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9A87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4117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22F1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A76C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F2E5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55828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D6FB24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23E70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6305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9CF8B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A2D6B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7BFB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6ADE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ED29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5462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408D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87FE4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48E8FC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179C2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1CE1A9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ADE38C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3590D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402AB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6CB4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4B3D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724B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C492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3FB1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C39084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C2ED62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BD98E1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42D345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3CDC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D468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B214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D523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D086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CE68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1887D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373689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62FFE02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0D46A19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9B2EA6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FD6B67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3B2235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A6AE2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18D11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BD982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27A0C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7F4E4E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5C2C3D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33340E9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6F20BB8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55C804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034AC91" w14:textId="77777777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C3A845E" w14:textId="234F1073" w:rsidR="00FC44F4" w:rsidRPr="00FC44F4" w:rsidRDefault="0042355C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19A12BD6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BF4EA4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1DCCA7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4F4DF6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CEB12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613036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11A59D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783CBB9C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71B71D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52EBB2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72ADCF2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026AF5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C5CC5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E146DD2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0C604D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7B4167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2CE270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39BBE49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6F59551D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CF6493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1F6341B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3DDC933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5208BC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343C652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C00D3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6BC8D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A813C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B0B76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71C00A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2FF75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1232BA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4E71B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56D87B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5FB88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D9FA3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5CE9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8761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B9DF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BEC0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8FE34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8DAD1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2FFE2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E36C1B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B25A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63D42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723C5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5227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C5F7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A702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21AE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23B14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D5D7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9372A1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456D58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4A6AB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BECE4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9F553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956A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2F20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F41E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3654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74CF1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A2BE68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C0113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605CB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D0CE9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932E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B6B0F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428E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6FA1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8652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15D4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27B95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ACFA0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1386AD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C68909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280489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6D071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B505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9155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8897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36C6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76D9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5831A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A5B607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401732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AC76D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58DD3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92C6F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AB97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E42D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B1EA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8F64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13AA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E70D9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5A9E4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91A6C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4B7F47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2945D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A699BE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8DDED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B42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1FA1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89E9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D744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5B9B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874AC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779FB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368A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7C1AA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169A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539F4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5D68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8DBA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3FAC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D638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B3DA2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50676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4B49D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5CAFB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CCF08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90A4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0AF1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DD5F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A4CC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5743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B3E2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118C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339B9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9BBE3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5DD687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FCDDA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D00A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C1DE8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6543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E74F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EDC2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57A7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B2DF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F285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894A5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AFF48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45E72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AC13E1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2772B4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C339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93EB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CD22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B379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13C9A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79A35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0166A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CBB09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8436DB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D521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69AC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116E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B75A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1CF3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0E9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00DF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9B68D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17CA5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DDD73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A96D9F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3573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59A4FD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F53E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5B32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AB2D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FFA1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5D976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4057E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1110C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BCE5D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C9B97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DC5CE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EE4C1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E0B6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BC92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4011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F4D6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D6B7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96A9B5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783FD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35BA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351EF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F23E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E5E351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27E8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192AE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8EA9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054F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FBE0F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2F7255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9D5F1C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A960B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EF5A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78E8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58954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74D4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00D0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3B8E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C802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1858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9C358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6172E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B819C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664586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9FA90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2359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2DE1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39F6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BC6E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DF99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9FE3E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DD43E5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2762F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00BB11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95644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35802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81B8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891A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C78C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58BC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3484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7D9E9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60AA7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68704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BA7A05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8BE257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1AEDD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6BD1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4B14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4C59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0FF2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C5F1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CC15E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DEDC4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774AF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F842C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CB8192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A9D5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60D1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44EA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EEFE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AC0E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C4A3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C677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0D77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B50B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8ABFD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EDFA4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A7AD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AFE9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ABB8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CDF7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921B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2A57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25C90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F05791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3ACE8C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B6BA86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C2896D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C308A8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3E58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C76E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DDC1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5073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5FE7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134BB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B7575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04379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D4439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32AFA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188AC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45CB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A75C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9DE1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EE59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EEBC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BECC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A2DC4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69E511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29A9B5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45BE8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AB39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9BC6D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C29E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39E4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ECF0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C5D0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FD5D6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C2D88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7E845C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CA153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79DFAF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B095F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76EB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DBF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E45F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31B6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22F6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56319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0CFDA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F8F1C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6057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08CAA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5308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74AB4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DAC3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5FA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C312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A930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A48E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FFC41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B6B054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3B6049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8DB6E4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523381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2BCC6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4E7E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5381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98BD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A93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3D608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A27C3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311CF3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47414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1A11C6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CCAE4A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EB270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8906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D36E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44E9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BB91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3D071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9830D4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1A84BD2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715838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077030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0BCFD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7D5B2F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E4C7A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71334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6C0AB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881BE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547BC7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120D785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0896068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7E85A79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687AFB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312081A" w14:textId="05CD8C04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2ECBAF8" w14:textId="3AD71CC2" w:rsidR="00FC44F4" w:rsidRPr="00FC44F4" w:rsidRDefault="0042355C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2623F730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5ECD8E8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0EE130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7006C5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4ECDDD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AAB96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33B447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17A5FF08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CCEABD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2FA2B1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0F71A238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1568FB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7781C6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8A566C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C641EB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7FBC83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13DEA5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0F53A9C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57893C7F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56359C6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61BE656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6045D50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720B0E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2D2595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5E27F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D3099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C8DAC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22B2B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6D4051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F71D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E2C34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4697CC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DE431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3CEB1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A12DA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58D6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3851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9C6F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5E1B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B5675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89677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25438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59C189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0671EA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F1004C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493EF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5ADD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FCD8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0768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4F11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85951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8271B0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353981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FEDCA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4650B1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67C30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EB0E03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5A8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5C8B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63A7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2EF7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1D735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1FF9A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44F17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2F09A8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660D2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D12993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8C678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6BDD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20AA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48E0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CBB3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6BE6B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95BA4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B82AB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4AB1A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8E2CF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6086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205C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917D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969F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848D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4079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7BDB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89BA56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18F66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B1FD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4B6C5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870A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A268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8E5D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B20A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54EE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5EEA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556A8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627AF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6252C5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221FB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727150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15EA92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8CF1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2ABF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01BB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94AF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1201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CCD0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63424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E14473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FE1CD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A5661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4AF9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44C6F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50D7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777D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0CF3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DD4A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859F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83FF6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95898A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6E568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DC7B4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A72E0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41F9DF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FB9F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1B9B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3101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12DB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E803A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9E8A0E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8CDD1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E2FB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E73FC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285EA2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67439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DA35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3CB8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8955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91AF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FCA2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BD2235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7288B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0F41F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5F2E9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8A4E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F1D4C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7C6E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B06A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02D7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029B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05C1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FF291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A36C1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376AF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2D547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0DE7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16A2E5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81AC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C3C1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DCA6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D963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BBECE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B0A75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D81B6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9FA2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428B9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94EF6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5130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AC7A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ECE0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6F56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616D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5C048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5EFBE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1122B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C6E1D4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766E3B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13BE8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261FF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90732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9D94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55DD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2C72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5419E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3FF2C9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3F2533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6F225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85811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B6BB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3C78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ED65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6C04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0790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2E73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E1F5B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2426BD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5D46C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7168E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D174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B5FE6B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92373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08ED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7F1D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95EF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901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F8311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37B9E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30980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845654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4AAD0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DBEE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0502D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E3B5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C922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40F4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FDAA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9069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99200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2E4E53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3A04D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D947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8F98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EA8FC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B34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388B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43F8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A74B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0395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D320D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16E266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9C402C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AAE40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9FA68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68B90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30C2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957A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7DA3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F435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2B103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22AD3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D9F0BD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95A17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5FA61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73E77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82DC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51FD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734F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C2AC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71E1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F196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D3C48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5C678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7FBAD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D2FBE7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A9AAC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0950D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6EF2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5D64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E152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345F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3002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09DC7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27DA2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E97D0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46DAA5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2BB1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D38FD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6929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7631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61A7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70D4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96D8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0DD68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75AAC3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8CEF8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CCEC9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19C8C8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C822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CE8B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B7C0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5F6E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2F17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CA438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5E57D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EC8BC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BC3A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23B46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CD683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236B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F254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2B7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3CBB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E336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2BD2C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DB74C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45DCCA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D81A0F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095D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F42B7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D7447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DAAB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F397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F80B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DFCA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06A9B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179C0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1AFD5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07685F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DFE42E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5865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0410B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5CE7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3138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3F76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BAA6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C7FEF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20762C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C8503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B9376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28E4AF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7DEF7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FD9B48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EFAE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F90B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4768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86C8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EB85E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C8518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664BB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7334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1B3B7E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A1DE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D32B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3D53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C755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1783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106E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16369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94D2929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18EB724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B8B819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51F6F3A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9EEA5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23629D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944C3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E0867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373F4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27F2A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538E68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CBFED8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030D81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2CDFE9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24FB0A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98127C5" w14:textId="3BBC2CBF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493459C9" w14:textId="260D9672" w:rsidR="00FC44F4" w:rsidRPr="00FC44F4" w:rsidRDefault="0042355C" w:rsidP="00FC44F4">
      <w:pPr>
        <w:spacing w:after="0" w:line="240" w:lineRule="auto"/>
        <w:ind w:left="270" w:hanging="27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50294393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786542F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5FC7F5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151C20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31913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2408D0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013B04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2C1453FC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A122F6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06B14E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5B2D78AB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A7B16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F0DD4C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0A96F0D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F16108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C83E2F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AA780FD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770C408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795E4736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22E6B56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7C9F58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69DC1B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3C16C0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4FF636B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39E33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72587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5B9BD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1B747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7F3041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4A6B6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DED74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FF5B7F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9EDA7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92FE45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D58BB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1EC1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E679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DE50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C80A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4C89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63C6C0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06C85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240E33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586EA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19991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B69E24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1A29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C4D0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923B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F7C8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DBCC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60F61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09D4C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35075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67C3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7C36A4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ED1E8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909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9033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178F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E920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8DEA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21FC5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CCCA8F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27AEDC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02157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7FF167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0E3D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66E3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2FBE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B15E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8685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3BC2D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DF455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D9B57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213BB1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FC92C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96E1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C5816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742B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BF8B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44F4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6914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A53FB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23E75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745F5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7B72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E5E65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5C3232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2941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BBEE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A7A3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4352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AEA1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7B2A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947FF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86F859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64010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C87BB2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E2403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A5B17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95F5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029B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0402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D4E6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EAE8C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D7A5D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1E893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08382B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3A57A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40C1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4533C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49AF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CF3E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950E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629C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1918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D89D99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01068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63A36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81BCF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3BB2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24E6A8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5995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DBAF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E1E7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85BB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47026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23B0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6CC4D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3C8C0F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A0123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E852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5AC16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DF2B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8792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08FA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7EBB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CFEE1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3D5BA6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935952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7A8D84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7E227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FC0C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6C5D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52F1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F51C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579E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5681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B041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B060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95D191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97B9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C5AD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9D8B2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F0ED0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C106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3351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BEAD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0952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A298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9D9C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5647BF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AF3E85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A24AA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A205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1B30D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256A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7E57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EC78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E1C9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F831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67929A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38FF42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495960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9A9E7B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2BD2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39D2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3FF4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A576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C202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EF44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C26C5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3F871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3FB5E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432F8C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7F90A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2DE7D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C6FBEF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FD53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8122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02D6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E938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1BA9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D3198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2EB56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AF136A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CAC4D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EF39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F8202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9446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5A7C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7283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1CC3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8BC3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98EFE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9885B1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1A660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C905F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F7A6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C9FC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DA31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9CF4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5C76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3F54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58684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B806F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38CF2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7001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FB5E1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D54B7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6153BD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A62C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016D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D9DA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A8A0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18CE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F6016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2F0A14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467EF6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257BDE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B1DE4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D2B2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10E9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DEC1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9F8A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A068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CB6E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AE4F29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4AB65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142CD2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C6049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AB45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A5DD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3AD9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B1A1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7E0D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D9DE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48AB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83E39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3ACEF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2394B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B0D951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31D4D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443EC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28B6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F6C9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8AC1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33C8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9851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8772C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CBE4F2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F043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B678E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DD7C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1F57F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2F8E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8333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5FE7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4C6E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2B91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CBC77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F4AE53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47DC9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AE7ACC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DC59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4659C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3829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995A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21FF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6692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17F9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B029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AF245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13471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9C5EB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4EA158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349AD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8725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C49E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FD86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17CF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D7709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CBC75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3289A1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ACFA3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206F15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F6632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EB807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08F8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3C2B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6944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86B9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394B4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6CCF89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6AC0B8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443F7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242D1B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74BA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17B9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3AED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B439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0282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621F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62A1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36738A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6A4F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70A2D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123436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DEB7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B3033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3F5A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8A0C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129C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1386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2285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FB0BD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9F4C29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D9307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24D50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00DC6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B9790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7D5E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A3C7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27E1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840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9A56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D036A23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6B02731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58067C2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BD661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3A6D09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042397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47DBC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6B49A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98D20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62587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78D6A1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63C589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670BBA0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47EC54F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508376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D0D7AFF" w14:textId="77777777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0B59C0FD" w14:textId="698DA407" w:rsidR="00FC44F4" w:rsidRPr="00FC44F4" w:rsidRDefault="0042355C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65EEFE58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0D4D60C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C85CA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63C293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3AA87F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6D3BFC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3160B4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3DB8F81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CA057A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4E505C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7BF177EB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99267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0AA15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8082CC4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CAA1D72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5384CE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BEB421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B53AB32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544EA83E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091D28C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3EB0FBE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26BCC8E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3374F72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293B535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3F8E9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F3021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47BFB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37D37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65CBBE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0E6EF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8992A3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F4613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420C1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D5AB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8228B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619E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1192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373D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3DF2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7F4F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2814B2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C38A8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A5B7C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8929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9FAF7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BFF86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C939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AB7A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96FE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AE8E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58E63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0F41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2C57D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13333B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454C8E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3AD22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405491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D257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63F5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D6E1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F3B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CA96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D03A6F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62D42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72EA0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8948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B863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BC2B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DA4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1FA9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B400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8EE3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B4E6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3A21A6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2A0DB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5C8B6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15CE68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04A96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1E39E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4546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BA3B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8F68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A175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015E9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FCC83F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CDB8A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62189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55DAA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3B2204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8DBF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E92A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1CCD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0284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AAA6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B773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C0298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3EF52E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F4D30C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5524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6CC7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25E51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D30F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01DC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7B83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72CC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62D9B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24C51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04D5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773DC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28A5A4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B645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B8A06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1FAD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52F4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708A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7194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46635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7C511D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AB095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592D2D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AF08F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1F913C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7782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E646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396F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827A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A6CE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B5C1C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502A09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4AE5C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A5F1B9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B1CD6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2139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B69B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65FB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7B25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5E24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B63A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FA36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CF0FB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D7685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CAC73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4A76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A1C8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8A1E0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1D42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935B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36DF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3006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6BCE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B11CA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9ACFE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25898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41A195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4B373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892D2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AA68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81AF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4000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72B2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28EC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6422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8E4E9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6914C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44ED2B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F56CD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5DB98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A3D4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2A64E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6CB4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5565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B1623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14C0F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B933DE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BADF2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10786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8E88E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A0E84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FC65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CCF5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F99B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DCE8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CD0B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3D780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EB08D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BE2DB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6EBAB2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A10E3E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50524A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5C43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8D08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E3C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71D7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5B6B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D0DC1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326B4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34A48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C2A7B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A85F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F707A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1CC0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2374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4502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6D0A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2AB0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F54D1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98403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8E43A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91D86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28EA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B0520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46AA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FF75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5189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1F94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8DDA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64832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9A90C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B098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ACDC26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A83D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4519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0265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000D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06D6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50CA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07F65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2B4544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507A7B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B8D9D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B89CAD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037B4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4046D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F852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79BC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5079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43BB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8E7F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81CA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B10F64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C542F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A6AC3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B2878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A719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961C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BEF0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136C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301C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0B1CF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77E84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3ACFB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13EFD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885E6A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ED5D7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4279A2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201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0B51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3930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FB5C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E1040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889FC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316ECE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8AE5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89D11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CBFD2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5E8AB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00D7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4625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27BF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E26D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B95452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7823F2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A0CC7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3D00D4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F9A2AC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688A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A7B1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4B5C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340A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849F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EDB5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E66C4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59021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BDBEF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53F6F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C36A83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E0263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D25E1F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5ABB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D68B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C349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E7D9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8E90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E195C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B2445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EF372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C813B7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D422A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942E8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DDF2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B0ED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8367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14B7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D0DE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A7246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3C66E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A43D9A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8017E3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C53AD5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12DC6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2A21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53ED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CB95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2F6F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E6AD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A637D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2BAE4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CA8C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681A90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3D14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4598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0A80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F31B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60F2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3F30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1217C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F3D001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BA383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0B38A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789FC2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9AF36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77A5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09BB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6AB7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BA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BBE6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7A9F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D40407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023A680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5B581F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F4723F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173B9F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6568E3A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3F215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923FA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4482A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F9B3D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519A84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0AA153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73AB552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EEDFC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5AF5E9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59C3FC79" w14:textId="4EB98D0A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CC7CBD8" w14:textId="439BE3DE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0F2067F7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47E417E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1475CB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603BB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582CE4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D3895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0EBD4C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61BDEFBC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9412DBE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0484C9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75203CA5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0C38DD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19261D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6578B7A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78EBAD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9A3673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CBB3B9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5E8DEF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419B16CA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EA2E8D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5ACC8A3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3DFBD6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69719B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467554E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E4750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0E820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44244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D4C0B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96A64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C5D22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C62CE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EB4AA5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F806D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D2BAFF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0A57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C1CE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18EA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E799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899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E90D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4EBEE5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1C914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FDA8D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43BA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5735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AA01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0B2F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37BB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0EC6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E3BB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9AB8A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856E6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A245EC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05578F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A0FB40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779CE1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6E399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9115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E77F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04C5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1B33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A4AB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52A9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8C3097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4EBDD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0D505D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4E00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6693D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5E98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FE53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CE5E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078B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8FD1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DB6F0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3A70B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023C3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CC3A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CF5050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CDA3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FD78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11A3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C5C5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2ABA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4EEC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8D5E9E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3E93C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1B8941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115D27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D378A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C56F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48ED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D769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067E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3504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EC93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5A2D5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17A24C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E07C3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00A39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33D67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BFFB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3041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4FE6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5C47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2850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A079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6166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8AC05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00CF7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4242B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AB6DE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48A46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B6F6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0A05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83A7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CBF1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0DCC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28528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397C04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B837F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46CB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F41B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ECB305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0ADD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F01F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E5A1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6AE3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4AADE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FDF64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F33C0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52550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948C6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BDB92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7EEA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0521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D32C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4DA7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17C7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4C8E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25209E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1DDC4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CD2F3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999CA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1AE7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3085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8505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38AB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1DD0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D2C1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4760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9A2CD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051C1F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8B41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8498B2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6BE4B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32AF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726C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C2D2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07B1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38BD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BB54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353C3C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9B778A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E9C168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180E0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6E01C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EA31C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924B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742E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16A1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4C03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3BE1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1BE2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8A9F0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02D0F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185BD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88307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B7BAF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8C73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4A9E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9F58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01F5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30C5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0001A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D2D69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804B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D2FC7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A2D0A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CE64E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4E8D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A62C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14B7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DA8F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C4DA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2FAA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24C154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D8DB5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963C9A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3C3A8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9F0B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7A33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23DD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ECD7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1989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5B001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ADB58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BB320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1F691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2E63B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B54B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F2488D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A31A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2EB6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0C50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6A7E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D90E6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B88644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BCC5B1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D009D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16D16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F6B40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8D5C3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17E9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6B51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1738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D2A2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6A7B9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C454B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7B99A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C2C62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37C2B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36DC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AE31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A6C4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DB6D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0BC8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09C0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2439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4C9D5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F1FDE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0A6DE4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A98B8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F5A96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13B73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B882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68A4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85D3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685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04CFE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CA4D5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15F56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B736D4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634B5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F11C5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C458E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489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6871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C461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D1BB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D1676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344755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906450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0939E8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363BB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9EF4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62594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CD9C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E6E6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33D3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43C5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F0C3B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53D8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557DA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EC2C96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B5952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E2751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56705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41B2B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719B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6D1D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155E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E2F8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A88B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AC54B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A3AD19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8750E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3810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0E3A2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EC14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DBB4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B0A3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6EE9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E0F1B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416B4C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05963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60C3E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1483B6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1C9B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386E5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1B81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339B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EFE8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C391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0A6A5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47D892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22BE4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EA0D7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139B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64033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072D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77A8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8F2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A786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E868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90D76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A5EB44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028CB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DCCD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4D0076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B954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FE9FC6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83A9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0EFB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DF96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AE1B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B4FAA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0CB97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E35D20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C6CA5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4CE17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A7364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E7733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3CB8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7898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8612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70F6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9E96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255DD4E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26353AB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631A68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733770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C696F3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53DBF1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7D87C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73970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1976A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8D355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0E78FB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31F00D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317D7D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4BF6F0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3F1239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F64A5BB" w14:textId="1336BC65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7622C137" w14:textId="1AF90838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66A093EF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2E5B446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7E5C13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2D56F8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C96E7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44BF8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31961B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7C63D47C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958135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02E9B5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5AE806F2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125F486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6C68B9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8A55FA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B5261C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27D00C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093C01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3F3C03A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373D88DB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1CDB89A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2D3D18E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1BF0F6B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63679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72E27F6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63E50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F9322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A999F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29266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556FA5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F2EB62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B81AE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7EC74C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49730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CEA0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AFE4F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4AF5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A8DC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25CB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ECCB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423D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B01DD8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0F00B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09B315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C0ADA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6D37BD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43FD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6FF2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862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A34A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5EB4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523D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87E14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19BAF3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9E06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61EE2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FB58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D79D91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89A0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D82B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0113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4A14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0D83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C98ED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DABC6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B7ACA8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0B89AB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5138F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8676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6BDF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574D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4353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E35E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6A764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F193DD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791C6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244717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6C1C35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26FA3A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E6A0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45B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6171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5C77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5C75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133D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EB65E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666241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7836F0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47563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C3E4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D2134C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F368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FAE4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28BB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B3E9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714D2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2EFD9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B0DFB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D82CA3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957BC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ABB21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80E22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3D2A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86D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9A7A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4867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DB23F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6C22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C2511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AD6F5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C94445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0F06E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8A01A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6E1C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552E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E059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D5D0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EB157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E272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370136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A4E4F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F047A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F876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E9E1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6DC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2171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E03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D7A5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E5AB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771FA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406D0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A3324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FCCC9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5549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EDC7B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1476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223C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6C91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12CF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A477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A4843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066CB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F85658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95871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26D93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B689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C283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47E0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8577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38A1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8C3A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37824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8721F2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23193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8A371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705E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D4D3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BE85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221D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CA8D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B49D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6F942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DFBEE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32A939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36BE96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DE527E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3961F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7074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232A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1B3E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D06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30B4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7FC6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128C2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AB1CC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7CB47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2545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EEDA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13148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B612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F2F8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3521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473F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26D1D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09CE4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96776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7055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882A0F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665BF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7A266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202E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ACC82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8801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AD4F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CA2C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56954D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63BAA4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FF2A0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FBFA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CC98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F64A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9579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6F85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65E2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ABB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2BBB0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E170BB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E8CEB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50148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317B0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48B3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08C8F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1299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8941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B42B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07AC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26CAC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2566E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2A9BD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A87D7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0E1FE3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E288D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A808B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63B9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D1A1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20FE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C14B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8B39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1224FE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E980F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053D6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1253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0E5B6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D5B87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1287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EB8E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BA33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4870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138D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D770B4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60DA3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A1375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5D4F4F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5C7C6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C09DF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CEF0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FB01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8247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F94F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179EC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8AAD98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F80D7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28647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DA22C7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1910D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4C3992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D716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7C9D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B680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713A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1E927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28F39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68934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E7905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9A441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33B7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91813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AA12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8EA6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A35D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347D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C46A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C466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F14F19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18622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E5615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D3F0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8CC393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BB87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5FD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DA72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68A0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EEE9B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8FBF9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3A831D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8DED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DD7C8D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A4112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D67524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CBA2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2E20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9ABB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19572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3057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2889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EB5C4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2FB39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708910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B07AB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36132D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E788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7A79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9AB1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8CB2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5B0F1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D776D6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3591B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24601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8826A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40BB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E65F2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197E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13EC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572B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28A75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9A9AD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2CCF49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9AC054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753ED0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B91D2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9F50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F0A1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6D29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D0F8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EAF0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1436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7D37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FE3C6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BD0D09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4DE715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4AE091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39EA6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86432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DF8B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FE96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D937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3146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6732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B2EDEF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4760F04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6CEE7CA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1430061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1166F6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360E4B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D660A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EB2BF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A5CB8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20DA5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10A597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D8349D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5A5EC62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00E3FE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459A5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35E630C7" w14:textId="5AEA2413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63225237" w14:textId="0F3E5D35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4568702C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36B8E9D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EEF99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78D227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31313A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89A2D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5DD813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8D1C936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2A4189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7C50DD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454401FE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5D0D33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E8E16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BFAE7A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3951342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910A9E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F532EC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053762B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5C83AB1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6320FD3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39E6C8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6FB6A9E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4DA0A6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27124E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45D50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AEB8B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94DEB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D4FF4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4F658C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B0E75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D8041A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63D46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D91FF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ABC3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66F4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AFB1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AF1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1BB7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5728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5CA1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198A3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1A82C8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C21AA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85550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61CD2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C73F1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CC78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47E3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F289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37F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7FC7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1F812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2D8F33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F67F0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7352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127825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C058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FE4A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8E4B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01DD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9719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B350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6B194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AAFFA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1D6F0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93901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EC77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AD50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06A2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9087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A499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AC3C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A866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E8CFB5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B6AF4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6F573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E71AEB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47DB1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AC3DC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CA8E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D144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412D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7576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7590E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E935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192379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16B0A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28BF7C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AC87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BD8D6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BA56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A1F2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D8AA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07F0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A43D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A5EE8E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C848C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9BEFE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B4F37F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92246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FBA6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349E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13B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4309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C08E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24A1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AF5F5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1A5DD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C8F764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6B91B7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66096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272E68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02D2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4278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0DE1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8E59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1639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9157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1EA519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5481F5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AE7032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B70D20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23513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487C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D650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ED2B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AEE0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EC5B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05C83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D376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F6DED9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740AB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06BC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682A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33D8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1307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BE2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F288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97D20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3312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82A542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EBED9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8064E0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EB9D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E0A3F5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2BD1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111B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6659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9004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1C06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7AF99E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671CA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C3C67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A227E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E1FD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C9A16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41E4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F46E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4EB4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5F7D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862F7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8C6BC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B143B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7F677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7B0617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9734E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D41C6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52DA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8EE8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6E56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EDB7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A27C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B5CC2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00F15F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C9B34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EFF79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F993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A6F6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741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8851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BABE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2F99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32D8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D7918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66E84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E92D6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C7EB06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41B1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3755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D812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40F9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B6D5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28D1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E727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5C857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F735F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FDD647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6359F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7EDF1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41AC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8E41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6C46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DC24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8398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7040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17AAF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78763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5B723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83AAE2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E3720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EB5E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681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EEA8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B2DD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E8A0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695F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3A023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AA7910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973A39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56CC5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E9F73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ABD58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F1C7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7BD2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482E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2069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8909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390A7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573DD5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8FFE31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B8E7C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A10D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09BF8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8F63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E24A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45B2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CBFA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96379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199CF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52CDA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6A8140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15F9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1C5D4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A341F5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A290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8ED7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FC37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E005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5190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6CEEB1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1A74BA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A0F229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1AF90B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74E9DD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E0AC6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667F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425A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A352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8FB1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8C56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68462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B1EE46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B2CD2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8AE0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C4332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EAC2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449F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9CE5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2729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5FC9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CCD4F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D694FE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58A98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66B711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2DE2DD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0904FB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4F00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D0A4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3723D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67ED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0DC4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A3FD2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9FBE8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2C1AD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30E07D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5082C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B4D4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5A0F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133A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AD06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F18B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7215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DB36E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0BCA98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65E5D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2575A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20245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1E39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79689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2C42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F98F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F8371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66BF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CE8B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AF39F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0C0D53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0C0A74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DE11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5CE7F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3BE56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DD08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AC11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24D4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F9B0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D067B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36E205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4FBEC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356B06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BA770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F7400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3411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9410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5BD3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D2CA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9CBE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56D6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F6881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DBA1A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D4E9F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209D5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3401E8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E0867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93B0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F3FC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2F5B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E05F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9C216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D144E8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4DCEEBB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6348D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79350EB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38271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3E5B42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E031D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895A3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FB9CD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6052C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2F9798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8C2DE5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284D6F9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3DBDEE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3A6479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6376C850" w14:textId="5EEF95FA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3F0F39FA" w14:textId="0B81DF0C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445A3CAA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462FF1B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385958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56A3BCA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628909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3E5024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2395C9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CE9A1CE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4D61DB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353F25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528DF9BC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2BB28C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7BC5A1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7CD08F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FDEAA6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C3BF8C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3C2B499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5F96F2B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615BF320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69F1417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67684B3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271A5B8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39369F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7F9DD0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462BA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A98AE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E69E4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F6BD6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70BF8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643176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8AFE1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41E48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4E8459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C371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E8F0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61AE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69F3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BEDD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3235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4AA9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4D9563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6E4DA0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8D06B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46D7C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D16D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6755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4E19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39D1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32E5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9601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9CAD1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F35E1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CD93C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AB600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E8F0C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0D9106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2569B4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90C4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BDC9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E7BC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25C0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6035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67B27D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66D08C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FF64F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76023F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E50B9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9E0F76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808B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801F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4CE2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A99F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6039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F3592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B4EA1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085D6B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98AFA3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3AD80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37AF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5551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354F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28C6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5F9A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B2A1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5DBA3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AF7FD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C982A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A589A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9F58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021DF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7FD4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0A07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D56B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8E31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81BBE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BE5C1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BCE50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AAC42A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D8597B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1B522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82A8A5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0AEB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F86B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2FD9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C035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7CD3D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C844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DF44A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C59AF5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7A8229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84435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BD0DAB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6408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B779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CAE0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094C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CD15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E9490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E9CC7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552F4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04301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B555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99CD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64B8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F922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A8D3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BD53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3F35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ADD16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1A2BD4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430CE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52CCC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187372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5C925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67CB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F800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4509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7DF1D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B4A8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60046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746858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77C64B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A311C9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23CC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6B911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AB1F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F048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1389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8406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E07CD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B937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96747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FE827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DF367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C385D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96B9A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145F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9E84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5DB9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923D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5541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E5BEED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8988AE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14E70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FF0CD9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0BFAF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A798C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9D6D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6C71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547B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2182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B9BAD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CA6D72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7E6010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C129A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667BE8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0589E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89221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EE84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559E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AF03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285F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ED2B6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450D7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7999B2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AE153C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57A66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977E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D27BD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E5E2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241C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5967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F166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6FA88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70EAB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8225FE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C5FA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B2076E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7F2DD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0ED0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57E8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886B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7FF4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D267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0CC08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9FE3C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E8E14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17D54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5E1F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F1CE4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E82FD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3714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275B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DF4D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B33C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1E97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69C73A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F3267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517416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835D42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18C90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5E55B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F5F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37ED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9444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0198D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D51CF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79035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B0EE67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ACB15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D1CE48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76C0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BCB7A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DE15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DB55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6D6E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3880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2A992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044E3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8153F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37EAF7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1DB9A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56709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EC7C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6214B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C182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B66B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3542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54E19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FF061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EAA99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79C3E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5E376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8088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04F3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061A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45D9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C4B6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AC62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C522F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C2F19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D984C8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BCEA8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87D1C5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2B45E3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C902BF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297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BCA9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B725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16F6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0775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BE598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E0E98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06AD54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84CF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1358E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4692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6A3B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759F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7BB8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5146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90CA2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27C97C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57E48C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BB740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5F1A0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76E8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B880F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3879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A90A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1129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658C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BC72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751AA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0D885E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D953D5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5E1CD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284A0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514AE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65A1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ECE7B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8263B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3971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C130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D41AC6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58CBFF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ADB9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C3A13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0C206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24316F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D3A5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8758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5F07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B847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78CBD2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6FD10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B7EE0F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88B0B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EFCED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DF0C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E441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C486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7A75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F937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E0E6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0199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8BB59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BB349C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21DBF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FF6A1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294EC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508AB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E68E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0540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9604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48AD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39BA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9AF47A2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366E67C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4490E98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65BD9E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CC24D8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1525F8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CC033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48838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8F69C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7DC11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60856C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018E83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545C05C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69560A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24CC19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8598DC2" w14:textId="2FDD5531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398654F" w14:textId="44C88F04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067FA63A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8735D5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1CD0C4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FFDDA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18AE67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75D659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3B3BF7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5660EA36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A18AFC5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501C1B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6150CAD7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738280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7095465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9B8653A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2210320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25BBC6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457023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48FE146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48CCD183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5F06080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05701D9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392CD4A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7E78C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90B7EB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90823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84A49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4E502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30AB73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3C7753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EF860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48E7C8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94B72F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869C1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1EEB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4A1D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53D5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4247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AC9D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2DD6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A86F1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8D815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F56F4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BB654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A29A7F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1C9D2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C5880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165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9995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1A28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936A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58DF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C21049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6A82C0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AE6D5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A6CB6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D4F0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2E5F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1824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3151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0422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A8E1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E660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E7D4E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9BAF4F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453AFB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881A1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55E3A8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F71F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780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5AC2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F664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8157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F67B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4F7690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E0C47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DDFBC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11908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E29F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61E1DD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C8E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9C63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A35B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03E4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748A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833E4C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2860FD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1A3EB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E5A2C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5A21C5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25CE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74E9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400B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1799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6612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EE3E7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294A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9DC554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C033F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C97A81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11918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C561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360D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C3D3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8ACE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1495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8B635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8C3B4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824D92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8AB724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44AF8B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B34AFE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4C24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26F3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50F2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85E2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5C4E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74198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4993D4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0CA353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868113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683D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12C4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FFBEF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2F1B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3838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CF64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4A4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6EE6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D66380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5D06CC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EA4A7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23688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199A1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3A5E4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4044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93B9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491E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18FF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4160F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C4003E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58015C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D00D5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19DB11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99F359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BD8B0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0011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BD28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BDEB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FA40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9334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0EA2D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E37FF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8B079D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3F5B3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9C121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6F01E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A7E2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A6CA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AF20C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89C3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2357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816746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D3FBA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96AFE0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89F444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10A4DE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35C4E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3E15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C5AB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5357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539F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4136B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933E7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7BB7B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543680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F9D29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11D29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2C8A09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C530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E907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CB21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CB02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4248C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6E80A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36093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F0C805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A438A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01E87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519B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D359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11BCC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18555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3D26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BF733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74766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4AFF2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72A7B1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C1F77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33FEB6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63666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1A0E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A332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E5AC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1A74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F8BC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8BEA8C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BEE86D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8B7958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5F081C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AFCD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75B88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3636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D273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928F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9647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4C9A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D56DA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5CF19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9AE1D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7B8498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EAC1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12E67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2097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6410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EC75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74F1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570AE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71BAD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CDC599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65B8F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576B88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91B4C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D06C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E494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16C4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F81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D759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8500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062EA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718CF3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DD29BB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ADA04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EB0F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2C51CB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EA78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23B4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CB9D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68A3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75878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3240C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38CFC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86E81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82B76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9C3170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C583AB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D26F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1AD0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CEB5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0EE9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2293D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F4778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90DC89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D5D21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5EA099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7E86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70443A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A31C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91EF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B00C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DF83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D3EB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B4636A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C9A2CE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B8FF2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121F46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EA90C5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4A92E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F1D3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5BED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A705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987D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52584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4E3B4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FABEDD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1D092B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99847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7BD17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61F0B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FBEA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968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096F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12EB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EB34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72617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64527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0D0EE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0139C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011CE2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1D64D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B23C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D96D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43FF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B4F5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84984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A36C6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12F76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AA72D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A04EAD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B205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D7DB61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BE63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F8F7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3739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A8A7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2DBC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6BA86E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82A97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0AB68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C8B0E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36B7D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36FE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DA06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4836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57BB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C7D3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015F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4CD4E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CD5082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3A5C22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15A4F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E6743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9335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771A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39EB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039F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04AE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A007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28BDED4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0190711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1D50658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305335B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0340C51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66D62B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15C61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00656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E2B72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3DDB7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2BDFC4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3BFF52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0AF0462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3EBF35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486253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5919F352" w14:textId="6B637441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C8D1CCC" w14:textId="0CD5C56A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192C9318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6C966F8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242BC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354C4E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4B730D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17EA17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0A8486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4EBF15E0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E13CEB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38ED476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01D7F702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552BC5F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B5778F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5C793F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484191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AC431B9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3B444E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65C4ECD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B69E3B9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13B7127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714B00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656F13F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715E71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4F353C3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85459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6F2F6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1DB0B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B4DFC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19E1ED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3D44D1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851D9F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22D30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07BE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23ABB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801B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AAB2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7E30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15E3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B72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586537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A60E8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285C31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99456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30885A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FBBC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8B63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66C8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1647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6FD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FE97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B178D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0239A9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888D6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3A5E7B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EB7008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9C9C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32896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CF4E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F7E3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DCB1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9ED4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52CA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5258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EF203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0B404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1C60A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CB510E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95662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FF81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1CB7B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C079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0C13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366F1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FEE53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27AFB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E8BBC9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1CEDBE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D6E7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8507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84D6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24397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BC96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E53B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1865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40178F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4FE96A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E64A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D074E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21F1B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423E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7082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62E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547A5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E565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56BCF6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48E6F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78B6D6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F207E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25F4D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52DF64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F4DE1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CCFD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2872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C335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E393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9961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19C850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D132C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95B3B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1D436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BAEEBC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0972D3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ADA8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1634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E60A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37105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7B84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BC28B7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A77A1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0482F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20968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53C2C7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8370B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888E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E53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9919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8185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1F6FFD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42FADA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16D277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390459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CA9CA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E7A0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BF620E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59D3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231A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B911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E6EF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8039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8ADAB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26BE0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D55203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5C263C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D7ABC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896F5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57B7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343F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73B7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4C2D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88B1A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C63011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8F5EBC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634C2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6DF8C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6ED6DA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D94F3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6482F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A5780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DC94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46BD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ECE0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A6AF9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D2D980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92E727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5E9962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D32DB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0DE70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6476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2B4A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E2AD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1616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47A73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998A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AADA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E7CB09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08F78B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B16882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7216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9F6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155A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2B53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2D30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A100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7335E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775293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BB8DC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3BFBD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A3A39E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6CD47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49B7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13A2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3F49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F427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89AB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53B566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E8FE7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7729F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91E9E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7C748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41442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E172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FCFC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6FD4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2E90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A7C14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13B29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06EC83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03F08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32F18E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DB0F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EF5AE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343C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14A3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D828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8431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6D60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1697F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B78ED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5F0BB1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F45E5B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89F26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224FB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DFFC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DBD8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0D46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4ABF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A691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8BEDEE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D0406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742DA2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AB7C8E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A261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7850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A2D6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01B6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D2A6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4913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8866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519D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792A6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C5C11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0CA75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77BCD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93299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AF30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E412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B282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45CA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700A8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07D28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C1D1F5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47677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2589EB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CCE8B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ABA76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7320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A714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B81F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A3B5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68107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CBEF17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A2408F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377CA1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59175B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5E4D7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CDBEF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23FE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E8FB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F7ED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5186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F9FB3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24CEB0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443194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D2CD27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B920E3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D394E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8610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3A4D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BE2D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F117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29E7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97EC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9BDD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BE0E2C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68BC8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15E89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8845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3E1904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6A0F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D6E6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956CD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1CDF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8C779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10BD14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9896E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E1F3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858E84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D2CE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55138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DACF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4CAB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69A4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D7FE2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E3E8F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96441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68E1B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BA72D0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77245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0B9B2F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F13584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42EEF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9FC7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B541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9EE1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D2CC5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D14B1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4BFFFC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C436B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673872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15F0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9AD35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DD55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1EBB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1483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1894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80C45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584B3B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D3B2E1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263F5A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FD4FF6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581C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4604B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2FB8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D50F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D085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97FB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D926D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7AB538D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0EEE975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722FEE9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33E113D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5CC2D1A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38F2F1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B21EE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FBAFE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3B214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1D932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6462A6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F523215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2B1268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212109B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0B7EEC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616FE410" w14:textId="65F96513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1848C5B" w14:textId="2B3BCFAB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0166EBA3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6509630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34284F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988FE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679FF3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7E4BFF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448D72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526025A0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46A82C3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652755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10E7CD4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13D7A69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31E8C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604CE0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161CE5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7034F47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A931016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36DCDEE7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6E1F3D0D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D903F92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31E392B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028045A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DFDFD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63FF6A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58B077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4E1E1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89668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D3918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42706D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78AEB6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76207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C97CE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C8AE4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D30B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570C7B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A9CCB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1F1B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F7ACF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6A0E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AD68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F1B919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77643F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19F0E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13BEB7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2C61A3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E96B5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C855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7D63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631C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3EE4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EE3AA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27E65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AC82D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24C5D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C7222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376D3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0AF813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FD72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2614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F4B8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4668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F1E08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67C163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BBB743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65294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ED92D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525FF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C28FC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122B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0DF5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8549D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6DED7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A3B78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560A84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16C93A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D69EB9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803CA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9A4887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8154D3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3F67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82FD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4276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BD76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67E46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62FF2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825709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F5DD3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D993C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ACA36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C04AEE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B6DEF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9548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FEF6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3E05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69F1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050F7D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2E2C5B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C8F6A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8ABE6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5B6710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1AD9A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1DD4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731E5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5F16F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00E0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5A399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A6207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40B1D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5F2A06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800647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1AE2E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C8072B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6BCCC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0DF3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5525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B7CE5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18EB27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6B8863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DCC6BE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538B4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12016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CC76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5DD96A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EA42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14E8B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307D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528E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2501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05FF3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000B9B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6E1F81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5F6D32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0E9E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D855D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60B8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807F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A74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7146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9B187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FE7FA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11CE27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C28778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77F15F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17B8C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BD9A61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C61D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5420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5DBD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3150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EE31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86966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75189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A3D45B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BA8C77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4F9D4D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67DCA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88DF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3F767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5A93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EC8ADD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3C219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005E7B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E93C8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6F253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F4990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29FBC1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00C0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E728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03E3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43568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5AF5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9983A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6BCC1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D98725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C663E6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975D3D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84D66D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C6FA16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90792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85EE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27B3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278ED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99F89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D8140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A819CA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633D6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36B1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0430C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3FB4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E9ED2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3C84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A6BD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D83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34C7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787F3B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847BE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891107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31D27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263F74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11FC5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0978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65A4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54B3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787C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65CF7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85AAC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59E191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3585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9452EA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1ABC8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BFE3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786F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475E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F9306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C37C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58CD9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7EE7AE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F4DA4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5677F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87054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CE2D23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4A70B6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6E3C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0378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41DA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7312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59CB5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4E44CF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2EDDA1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9D48C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305C5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C5408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DA7A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9B2F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6EFD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0DD9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62E7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4D91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1F5306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568D8E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56BCF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49CF4E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46CF8B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38E95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1461C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F73C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D2F9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B0DA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AC2E5C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56E269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64F7D2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7FD89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DA4F9E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D135B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BA3A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5ADC5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C487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7F7D4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F529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380D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60B87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CAFB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F312AC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C427A9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D65E7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96FAC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27C3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8373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F9381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EABE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0935C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9963E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9920BF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2E2E9C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2FAE0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E34B6A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5042F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26DC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ED6B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2F1D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8A543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CEAB9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560E5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A9A303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37A62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ED5A7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1B55C3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A00F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878F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9F18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769D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79793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D2BAB4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3A7E1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3711A1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03A3B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7ABE9B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931C3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1E7F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0EF8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6597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822B9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CF77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D39B0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35DAF0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403EB3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5641D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BCA8F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CABBD2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83CF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C19E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D7FE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5243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EFEF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EB867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373BFF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C119DC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ADDBDA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7C1363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A48A1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F70878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0C19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A415D8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AD1A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DA6A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2870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E7E1E7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A99788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B0785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905005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FEACA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D6A090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E8F7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7879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D341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29482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66EAA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BFB448A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1763BD89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686ADF5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7083EF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4264627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20218B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1F750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7CA8A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02CB8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EA96F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152A1F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B069B2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1811C47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1126A7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130180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BA7701B" w14:textId="473FB24D" w:rsid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072A1C4" w14:textId="61B549D2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668655BE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8B4926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26053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2465B6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6D1941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7CEAE7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5AAE29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631B3C7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A9443AC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34F4FB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567B553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66A401B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3CE213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82569DC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E5B096B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6585284F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406841C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7AAF67E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71DE45BD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2BCAAF3D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19B177C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484BCA4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1E9B00B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3B777C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1E72C5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C9D1E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2A93D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1A04F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2E0ADD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9EB3C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726500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3D8296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6B8412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A984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59DAA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2571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79CD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BD543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55423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7F088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3CBF13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064C21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761D6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252013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F0536D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1638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D923C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1B7C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716DF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952F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F5751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B0423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1F211C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EA061E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D96C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52F0A8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8B396D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AD85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D8F5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4047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979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AAE604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BECEC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E8E7D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413BF7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4A4D1E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2167C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C2F49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2E78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CD29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BF2F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97E7C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AA400C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0B3746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30E6A4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0FE70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1FE5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EC5311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F8C6F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F712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957D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EC1B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DA1A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F404C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B52C9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F867FA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5DBB50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8BDCB4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2D346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40D8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CBA6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BF09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D51E3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F55A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2A692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DA9F5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1FCBC2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7CA36B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3A13C6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B9731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4A66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42AAC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F61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74DB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1E99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F0429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3EA69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C3C4A0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EFD0A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E2514E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F9FA1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9F6610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F65B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0E3E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7CFE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2C77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0FD87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D3E667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8ADF3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1A1A5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5C063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67B8E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2D945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9FC0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B4E02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0812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327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0DD2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A8F5F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ED2DC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F03248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69E4AE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1AD63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C1AF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6658E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6E3A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CA79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933C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97A0F4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B6ABD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EF05F5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86744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F28BD2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EDAC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0F2415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C173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66DE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68916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9F8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DABB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ABEE0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F06F0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AE1621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7D362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92F3D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A18D7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BD12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98C02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3EA6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8508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3911A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9B1F40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ED7FA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EB6DC2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828090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F0058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D0FC7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1710E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947B9C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AE9B4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8889F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C5DE8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FE14E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EB895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90065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32C35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97D1CA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FC1EF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0F61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0AA9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1B50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ECEA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FBE7F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F57D7B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47450D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4DEBB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157F03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5A7653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1E1E2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1B21FE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7E82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554E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BC96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1D4E4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1F5CF3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FC468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2A83D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E11481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078AE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686C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1D07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A27E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C9325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9C6FF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7F6FE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E66101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1B049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8CC52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73C23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FEE33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04299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038E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7465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7105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EB8A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26D2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276E54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C84979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B8C6F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CB69BC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483AA7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2F6A6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811BC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B81CD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BE9E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E2FC8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2FF97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16EB7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645E3B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23E2CB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647244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488F7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B58F5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449E4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D529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AF206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7B33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7711A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9C48D3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F5382A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1C72AE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0C51C7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4E2889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19F7EB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CC4B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6924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2BCFF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988E4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296AF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15F3F4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6A0DE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3A46D9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0D6B2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BD3EE9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C73E3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F61E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FC690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E5697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F90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FB582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0F586E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0B8CF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2CABF7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8CDE55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E426C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4B16B6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5721B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99738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F0FB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E0A2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9CB8D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316C1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645BC9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C60B0D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6C1D9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2B6FCC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10BFB2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AE6B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5571D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A16578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27FE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75C54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DAE9F6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F0DAB1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6881C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4821B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4127B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69D7BF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A956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58CC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B2FF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F026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119C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28C8F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F25899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E1BF33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14D858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608670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B647EF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6859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3B4F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72A9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CFD9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2DA638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9CD48B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AB2C24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6D35A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5541F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CFABB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3FA89C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8487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4AB0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66541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B50D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D3360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19CD7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36AA27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E6915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46334C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CEBFB7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41B3A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A42A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FF09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2E8C5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CBD6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E468F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9FB211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909F36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CC09D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A353C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FD0DF5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B13F5D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CB74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3B77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65B0B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383B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568A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20DF4A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623044D1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70CCF63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20F8D1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29A4091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14FE770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012827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C748E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E7BFB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57B69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3A789CB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C637211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4822E64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7DEA490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200073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71A8153A" w14:textId="5843496E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F766A12" w14:textId="6EFCFB95" w:rsidR="00FC44F4" w:rsidRPr="00FC44F4" w:rsidRDefault="00FC44F4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355C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355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6EC0AB68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CD00816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73D2FB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0011B5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4261FA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3D547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682F04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3D38C4AE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707CAC4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79EA88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57B975D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616A96D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512977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EDDD29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EE5CD6A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3106496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93BC658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6534FF73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02330D38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45DE2240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75D4BF5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DBCB75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4BD20C2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429DB2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64C992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3FE8F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77C3DC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2FFAFCA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4ABAFA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E835CB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B8ED2E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3E565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F8337C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FF7D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803C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A94F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522E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AD785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2F9A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24364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F139E3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089C8E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0ED24A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4A2FEB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C1399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E4C79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1C8F92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0AB0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1DF62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77DE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4A37D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6FC45C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EAAE0E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C82EE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5FA585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01C458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A4BF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4198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819D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96A73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99943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4D7D46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4FD85F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70D3B9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B392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10CF99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9D0CEA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95D07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6B246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6015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1C1AE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41FEC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1D78B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F52D06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D099A0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666F4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8C70EB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78C77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2C679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1E12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3A871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251B0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89C8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2DEFB1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583A7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13059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FC9844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E5B57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76FB6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BEFA6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987A0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8D9A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7E88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5A1F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78AB8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51051C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BC7054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D23254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85ADC0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B6F4E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5DDC9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88D40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DFF3A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61F83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7CD9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0B218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6A4D6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3DE16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6FE262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F09B2C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21C609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B395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8B30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C756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5416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5E141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D9627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045E7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294B81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44265D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24991A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B6524A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23D1AD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3AF4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D2437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732E9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7CFCC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9DB61D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592EF0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D4A40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CA5300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831539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75FAA4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C14666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A818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C6F68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7ED02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8961B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376F4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13BF9C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0E77CC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BABF8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F6FD8D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0DEA1C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7F0F17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6C0F1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8C9D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8ED29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327E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823D1F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16824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EB295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C9D5F0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53250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CC11C3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76468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20B21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01765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C8C8B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E1CD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881E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995AC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E8F8E2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44DD4F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8EF332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B899C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950810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735B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8991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CA8FC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9F998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74E0E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6AB50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E3D765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6F2AC5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6CA8EA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3CF589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4873E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7588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F051B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2B0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70BB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DDB071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AC3B9B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54972B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DC2C72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45FC40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8EFAFE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E3C4B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17D73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A71F6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6BCF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7FEF7A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B70A0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FD3FE9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1B87D57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DAD66F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054156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4C5098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60C1B8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87B6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674CE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2E18F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807FB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DAF797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2645D2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DA7BF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2D354E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6DF4F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5BA50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7D6328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5DB8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87035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98C2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67BF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D3A588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021EAC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F56C77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F2DC99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A9A63C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FF32B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ED2F5E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30B9C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548B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8A802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6381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C637F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E27E32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0383C3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86BE49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E2DA5C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83D0C7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912F0C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ABDA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9E828F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789F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7D00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684C28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0B2B9F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B43144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6DED5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F360A2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72F55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DE939F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7620A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298E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4A2B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64DBD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0538F7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F8AE50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942ED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D6A5B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3A0E1C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E0290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3648B8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491D7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FD63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CFF8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26CAE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E74BD3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D8F22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E82256C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1E28A2F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ADC00C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5165B4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5B8D1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4C7D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791D7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6CC55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DA48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81990E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5B3E6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8CF25F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DEFBC50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1180528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18A9C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DB348A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F701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05C0C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3C2270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5F3A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53A12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E4AA7C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0759CF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4B141F6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E06750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8C59FD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09190F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B73EE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A03E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3794C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757A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8ECC4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A12E1D3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113AA2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A7375B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A785F6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6F1AB6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049108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0B751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897C4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62F7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CBBD5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F9E6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852A09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16E1BD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2FE0A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FCB1C32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0E059D5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871805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54BDB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FE7C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3EDD53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1A3C4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88708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3FF6C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4E6E89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975C3E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5E8F64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53C730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B15DC1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0A829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54BA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38B5C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47568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73A43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759341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EB4B5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6B55B8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684787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30D8E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A272D7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08AF1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31ABF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09E2B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EFC7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FD55CE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22CE6C5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34318A4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6B930AA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030BA2D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7073291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0CFC0B1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3C4115B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27EBE4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FBB30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6B47DE2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3F224E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070D004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2F9DE21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56F773F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6E2946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864E870" w14:textId="4235E49B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2F34C9F9" w14:textId="1E66D785" w:rsidR="00FC44F4" w:rsidRPr="00FC44F4" w:rsidRDefault="0042355C" w:rsidP="00FC44F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9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FC44F4" w:rsidRPr="00FC44F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28"/>
        <w:gridCol w:w="1258"/>
        <w:gridCol w:w="1126"/>
        <w:gridCol w:w="1057"/>
        <w:gridCol w:w="505"/>
        <w:gridCol w:w="505"/>
        <w:gridCol w:w="505"/>
        <w:gridCol w:w="505"/>
        <w:gridCol w:w="388"/>
      </w:tblGrid>
      <w:tr w:rsidR="00FC44F4" w:rsidRPr="00FC44F4" w14:paraId="5AE605AA" w14:textId="77777777" w:rsidTr="00696899">
        <w:trPr>
          <w:cantSplit/>
          <w:trHeight w:val="56"/>
          <w:tblHeader/>
        </w:trPr>
        <w:tc>
          <w:tcPr>
            <w:tcW w:w="269" w:type="pct"/>
            <w:vMerge w:val="restart"/>
            <w:vAlign w:val="center"/>
          </w:tcPr>
          <w:p w14:paraId="17350FD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83" w:type="pct"/>
            <w:vMerge w:val="restart"/>
            <w:vAlign w:val="center"/>
          </w:tcPr>
          <w:p w14:paraId="69ACFE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6" w:type="pct"/>
            <w:vMerge w:val="restart"/>
            <w:vAlign w:val="center"/>
          </w:tcPr>
          <w:p w14:paraId="2CB0117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586" w:type="pct"/>
            <w:vMerge w:val="restart"/>
            <w:vAlign w:val="center"/>
          </w:tcPr>
          <w:p w14:paraId="799AF2E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551" w:type="pct"/>
            <w:vMerge w:val="restart"/>
            <w:vAlign w:val="center"/>
          </w:tcPr>
          <w:p w14:paraId="486628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54" w:type="pct"/>
            <w:gridSpan w:val="5"/>
            <w:vAlign w:val="center"/>
          </w:tcPr>
          <w:p w14:paraId="1236C9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C44F4" w:rsidRPr="00FC44F4" w14:paraId="0A036841" w14:textId="77777777" w:rsidTr="00696899">
        <w:trPr>
          <w:cantSplit/>
          <w:trHeight w:val="1178"/>
          <w:tblHeader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57438D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14:paraId="16B4F05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14:paraId="3674EC7C" w14:textId="77777777" w:rsidR="00FC44F4" w:rsidRPr="00FC44F4" w:rsidRDefault="00FC44F4" w:rsidP="00696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14:paraId="3EA1115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422E43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99AC364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114694E5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5BCAC631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tbRl"/>
            <w:vAlign w:val="center"/>
          </w:tcPr>
          <w:p w14:paraId="0D223E10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tbRl"/>
            <w:vAlign w:val="center"/>
          </w:tcPr>
          <w:p w14:paraId="75B3B3BE" w14:textId="77777777" w:rsidR="00FC44F4" w:rsidRPr="00FC44F4" w:rsidRDefault="00FC44F4" w:rsidP="00696899">
            <w:pPr>
              <w:spacing w:before="100" w:beforeAutospacing="1" w:after="100" w:afterAutospacing="1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FC44F4" w:rsidRPr="00FC44F4" w14:paraId="530EBD37" w14:textId="77777777" w:rsidTr="00696899">
        <w:tc>
          <w:tcPr>
            <w:tcW w:w="269" w:type="pct"/>
            <w:tcBorders>
              <w:bottom w:val="dotted" w:sz="4" w:space="0" w:color="auto"/>
            </w:tcBorders>
          </w:tcPr>
          <w:p w14:paraId="3FC32C34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pct"/>
            <w:tcBorders>
              <w:bottom w:val="dotted" w:sz="4" w:space="0" w:color="auto"/>
            </w:tcBorders>
          </w:tcPr>
          <w:p w14:paraId="3D838F4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</w:tcPr>
          <w:p w14:paraId="7B1C35B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bottom w:val="dotted" w:sz="4" w:space="0" w:color="auto"/>
            </w:tcBorders>
          </w:tcPr>
          <w:p w14:paraId="04466E2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1CFD780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2F1BF6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4F4830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1F89C68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bottom w:val="dotted" w:sz="4" w:space="0" w:color="auto"/>
            </w:tcBorders>
          </w:tcPr>
          <w:p w14:paraId="0391AEA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bottom w:val="dotted" w:sz="4" w:space="0" w:color="auto"/>
            </w:tcBorders>
          </w:tcPr>
          <w:p w14:paraId="06E67B2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A9CE4E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77DB61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CBFFC7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C44D577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7BE22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441544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4AA0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EE8FE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6677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049B9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CD0A02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87B4FF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05C7C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CF26E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13D8B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A6E915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EC9B55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B3F313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250A8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B4D0D0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F90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EB59E0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B28BCBB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DB6F11F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E4D15E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E4EA22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B06F0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0A0B29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F1250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2637E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23BD29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C0AC8B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4C3EB5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6B90F4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DD0E1B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F72CF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29B4CA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AD7B62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748F3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2A764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AC4D14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9DCA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81344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ABFAF6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922ACD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48C299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023E6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C4472FA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8FB98F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27314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599BDC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11ED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D71D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98439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F64CD3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26297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24ECFB0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482634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926D065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115580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DE09B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28564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839C1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09041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EDB97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3F215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05568D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11A5A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0DC9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4044D5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16CF9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A27231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A7AAC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45420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0371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229A6A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2EAB3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D372CD4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4D635B2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8D6924E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AB78D5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B6BFC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3E8792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7CC62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CB939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DEA39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BE631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BEB4EB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B21907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8BF87E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6CD55F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5E672B7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6FC169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FFB002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B41066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8A030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7670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CE3F3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95B35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6322F7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1B06BA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81E4BD1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D4F7794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CAB3CE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4C8F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35D7E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A7D13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1121C3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ED0959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3086DA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66B8A9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741374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BF22E3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4E450F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60220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AAB0D6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F2E939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E1F4C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77809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68CA0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6BECCC6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93FE6DA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6B10C7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138E97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F61036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7CB337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9835CC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F8A859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331F0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3B67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5F6E18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B3772E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51A53F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6388185A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71B28C2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67F7822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1D49E12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650333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DCABEB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6027F1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D279A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9310B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DF5ADD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38DE64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0E13FC2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FBE354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F0E79A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95CB5A2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54B0DEC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05EFA0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6AA4C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E36B42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A9F7E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7A97907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4109E2CF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5C7B20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29053233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76393D6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522B534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325CEA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C751DE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0812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B43FA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FB2F1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C4AEA4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BB4C3A5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4EEA34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57B9FE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2B2916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77FE0B9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FDCF2AC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5685A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4532BD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5C5C9D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FDC5A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38E78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00968D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0C270C6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E6D41F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4089232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816A1C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74A215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1EF029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94252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05D890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F5ED5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44256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453172E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2408D76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23D551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5F5AA0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C876B4A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22BC39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3FAB6D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44456A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CBD1FA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E7350F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8F5AF4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5AE2287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2AD235E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173296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AD5E54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AC8EDE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95C1B27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D8A654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15C6B4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18B45E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705659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151828C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3ABDA08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137884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A747306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06D757D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240FAC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1E0766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2A77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72DB06F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ED6788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4DAA397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2C2BB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27DA3D6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2D8129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4EFA3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EE24EAB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4AF100E3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1ABBED98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6968D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8C40FD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9F6C7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311CDA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2D0B5C2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5748E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7A71481D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6E8823C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0D921D3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4F34FF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254F153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5EEA31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EF33DA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48FEEF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0CED99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A7E2C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6E89EF9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538BE359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89DAA2B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3960F7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EDCD60B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90C679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BEE246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9F67D1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2901A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31C6B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40A0A9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E114DA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CB8560F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06CA42E9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1875A6BC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748A35B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53B88E4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7FF83C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06E060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7EA645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617DB7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5C4A00E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EE36416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18DCA7D5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641F57A4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21721070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FED54B5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ED76A3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911836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FEA3F8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8944B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101B39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00F129F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4096869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4836FCB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31648ED8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79C8D4F9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289F52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33AAC40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7CEEBD0E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DD7CFE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B50A20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F647B73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CE0B841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3B332082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47F752F8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7636D13A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300595CF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6150E3D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774281EE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D7F6FD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2CF23FA2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647FE9FD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1A407B56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6C83F5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15BD2730" w14:textId="77777777" w:rsidTr="00696899"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</w:tcPr>
          <w:p w14:paraId="3372F9A3" w14:textId="77777777" w:rsid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83" w:type="pct"/>
            <w:tcBorders>
              <w:top w:val="dotted" w:sz="4" w:space="0" w:color="auto"/>
              <w:bottom w:val="dotted" w:sz="4" w:space="0" w:color="auto"/>
            </w:tcBorders>
          </w:tcPr>
          <w:p w14:paraId="5CDFB6F5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  <w:bottom w:val="dotted" w:sz="4" w:space="0" w:color="auto"/>
            </w:tcBorders>
          </w:tcPr>
          <w:p w14:paraId="0D7ABF8E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  <w:bottom w:val="dotted" w:sz="4" w:space="0" w:color="auto"/>
            </w:tcBorders>
          </w:tcPr>
          <w:p w14:paraId="3913694D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38BB8A1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0DAD430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4AF19054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303ABB1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dotted" w:sz="4" w:space="0" w:color="auto"/>
              <w:bottom w:val="dotted" w:sz="4" w:space="0" w:color="auto"/>
            </w:tcBorders>
          </w:tcPr>
          <w:p w14:paraId="5828FDC8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</w:tcPr>
          <w:p w14:paraId="379CCEF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796331C7" w14:textId="77777777" w:rsidTr="00696899">
        <w:tc>
          <w:tcPr>
            <w:tcW w:w="269" w:type="pct"/>
            <w:tcBorders>
              <w:top w:val="dotted" w:sz="4" w:space="0" w:color="auto"/>
            </w:tcBorders>
          </w:tcPr>
          <w:p w14:paraId="1495122A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83" w:type="pct"/>
            <w:tcBorders>
              <w:top w:val="dotted" w:sz="4" w:space="0" w:color="auto"/>
            </w:tcBorders>
          </w:tcPr>
          <w:p w14:paraId="35E691CD" w14:textId="77777777" w:rsidR="00FC44F4" w:rsidRPr="00FC44F4" w:rsidRDefault="00FC44F4" w:rsidP="006968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pct"/>
            <w:tcBorders>
              <w:top w:val="dotted" w:sz="4" w:space="0" w:color="auto"/>
            </w:tcBorders>
          </w:tcPr>
          <w:p w14:paraId="69743651" w14:textId="77777777" w:rsidR="00FC44F4" w:rsidRPr="00FC44F4" w:rsidRDefault="00FC44F4" w:rsidP="006968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tcBorders>
              <w:top w:val="dotted" w:sz="4" w:space="0" w:color="auto"/>
            </w:tcBorders>
          </w:tcPr>
          <w:p w14:paraId="2A54C141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</w:tcPr>
          <w:p w14:paraId="1086AFCF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1A135FD5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74503ABA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44E9F54B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top w:val="dotted" w:sz="4" w:space="0" w:color="auto"/>
            </w:tcBorders>
          </w:tcPr>
          <w:p w14:paraId="5E7424A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" w:type="pct"/>
            <w:tcBorders>
              <w:top w:val="dotted" w:sz="4" w:space="0" w:color="auto"/>
            </w:tcBorders>
          </w:tcPr>
          <w:p w14:paraId="28AFBFF0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4F4" w:rsidRPr="00FC44F4" w14:paraId="09CA3C38" w14:textId="77777777" w:rsidTr="00696899">
        <w:tc>
          <w:tcPr>
            <w:tcW w:w="3195" w:type="pct"/>
            <w:gridSpan w:val="4"/>
            <w:tcBorders>
              <w:top w:val="single" w:sz="4" w:space="0" w:color="auto"/>
            </w:tcBorders>
            <w:vAlign w:val="center"/>
          </w:tcPr>
          <w:p w14:paraId="6D798618" w14:textId="77777777" w:rsidR="00FC44F4" w:rsidRPr="00FC44F4" w:rsidRDefault="00FC44F4" w:rsidP="00696899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14:paraId="6A1A28A6" w14:textId="77777777" w:rsidR="00FC44F4" w:rsidRPr="00FC44F4" w:rsidRDefault="00FC44F4" w:rsidP="006968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14:paraId="089651BC" w14:textId="77777777" w:rsidR="00FC44F4" w:rsidRPr="00FC44F4" w:rsidRDefault="00FC44F4" w:rsidP="00696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44F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ทำเครื่องหมาย </w:t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sym w:font="Wingdings" w:char="F0FC"/>
            </w:r>
            <w:r w:rsidRPr="00FC44F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ในประเภทค่าใช้จ่าย</w:t>
            </w:r>
          </w:p>
        </w:tc>
      </w:tr>
    </w:tbl>
    <w:p w14:paraId="288FF8EF" w14:textId="364DAE82" w:rsidR="00FC44F4" w:rsidRPr="00FC44F4" w:rsidRDefault="00FC44F4" w:rsidP="00FC44F4">
      <w:pPr>
        <w:tabs>
          <w:tab w:val="left" w:pos="720"/>
          <w:tab w:val="left" w:pos="1170"/>
          <w:tab w:val="left" w:pos="1260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14:paraId="5D2C8838" w14:textId="73A9EB93" w:rsidR="00FC44F4" w:rsidRDefault="00696899" w:rsidP="00696899">
      <w:pPr>
        <w:spacing w:after="0" w:line="240" w:lineRule="auto"/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96899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6968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6899">
        <w:rPr>
          <w:rFonts w:ascii="TH SarabunPSK" w:hAnsi="TH SarabunPSK" w:cs="TH SarabunPSK"/>
          <w:sz w:val="32"/>
          <w:szCs w:val="32"/>
          <w:cs/>
        </w:rPr>
        <w:t>งบประมาณของโครงการ</w:t>
      </w:r>
      <w:r w:rsidR="004235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938"/>
        <w:gridCol w:w="1456"/>
        <w:gridCol w:w="4161"/>
        <w:gridCol w:w="1274"/>
      </w:tblGrid>
      <w:tr w:rsidR="00AF5E13" w:rsidRPr="00AF5E13" w14:paraId="2C54CD64" w14:textId="77777777" w:rsidTr="00B86149">
        <w:tc>
          <w:tcPr>
            <w:tcW w:w="398" w:type="pct"/>
            <w:tcBorders>
              <w:bottom w:val="single" w:sz="4" w:space="0" w:color="auto"/>
            </w:tcBorders>
          </w:tcPr>
          <w:p w14:paraId="65AF909A" w14:textId="77777777" w:rsidR="00AF5E13" w:rsidRPr="00AF5E13" w:rsidRDefault="00AF5E13" w:rsidP="00820E2F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1B4B620D" w14:textId="77777777" w:rsidR="00AF5E13" w:rsidRPr="00AF5E13" w:rsidRDefault="00AF5E13" w:rsidP="00820E2F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35FD5B19" w14:textId="77777777" w:rsidR="00AF5E13" w:rsidRPr="00AF5E13" w:rsidRDefault="00AF5E13" w:rsidP="00820E2F">
            <w:pPr>
              <w:keepNext/>
              <w:spacing w:after="0" w:line="240" w:lineRule="auto"/>
              <w:ind w:left="-144" w:right="-144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169" w:type="pct"/>
          </w:tcPr>
          <w:p w14:paraId="539CA7C5" w14:textId="77777777" w:rsidR="00AF5E13" w:rsidRPr="00AF5E13" w:rsidRDefault="00AF5E13" w:rsidP="00820E2F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664" w:type="pct"/>
          </w:tcPr>
          <w:p w14:paraId="3BDD1AAA" w14:textId="77777777" w:rsidR="00AF5E13" w:rsidRPr="00AF5E13" w:rsidRDefault="00AF5E13" w:rsidP="00820E2F">
            <w:pPr>
              <w:spacing w:after="0" w:line="240" w:lineRule="auto"/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F5E13" w:rsidRPr="00AF5E13" w14:paraId="0B7E1C9F" w14:textId="77777777" w:rsidTr="00B86149">
        <w:tc>
          <w:tcPr>
            <w:tcW w:w="398" w:type="pct"/>
            <w:tcBorders>
              <w:bottom w:val="dotted" w:sz="4" w:space="0" w:color="auto"/>
            </w:tcBorders>
          </w:tcPr>
          <w:p w14:paraId="4C5842CE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0" w:type="pct"/>
            <w:tcBorders>
              <w:bottom w:val="dotted" w:sz="4" w:space="0" w:color="auto"/>
            </w:tcBorders>
          </w:tcPr>
          <w:p w14:paraId="7107ABA1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59" w:type="pct"/>
            <w:tcBorders>
              <w:bottom w:val="dotted" w:sz="4" w:space="0" w:color="auto"/>
            </w:tcBorders>
          </w:tcPr>
          <w:p w14:paraId="4E5034AD" w14:textId="212055C4" w:rsidR="00AF5E13" w:rsidRPr="00AF5E13" w:rsidRDefault="00AF5E13" w:rsidP="00B8614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pct"/>
            <w:vMerge w:val="restart"/>
            <w:vAlign w:val="center"/>
          </w:tcPr>
          <w:p w14:paraId="7601ADFB" w14:textId="1544E1A1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งินอุดหนุนรายหัวฯ (เรียนฟรี 15 ปี)</w:t>
            </w:r>
          </w:p>
          <w:p w14:paraId="397C6DEB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งินรายได้สถานศึกษา</w:t>
            </w:r>
          </w:p>
          <w:p w14:paraId="7591B466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งินอื่น ๆ</w:t>
            </w:r>
          </w:p>
        </w:tc>
        <w:tc>
          <w:tcPr>
            <w:tcW w:w="664" w:type="pct"/>
            <w:vMerge w:val="restart"/>
            <w:vAlign w:val="center"/>
          </w:tcPr>
          <w:p w14:paraId="518F508D" w14:textId="06FC0DAD" w:rsid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</w:p>
          <w:p w14:paraId="5E661F40" w14:textId="7B4F80E5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</w:p>
          <w:p w14:paraId="02121A0D" w14:textId="454C08D0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AF5E13" w:rsidRPr="00AF5E13" w14:paraId="1600EBD6" w14:textId="77777777" w:rsidTr="00B86149">
        <w:tc>
          <w:tcPr>
            <w:tcW w:w="398" w:type="pct"/>
            <w:tcBorders>
              <w:top w:val="dotted" w:sz="4" w:space="0" w:color="auto"/>
              <w:bottom w:val="dotted" w:sz="4" w:space="0" w:color="auto"/>
            </w:tcBorders>
          </w:tcPr>
          <w:p w14:paraId="001CC693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0" w:type="pct"/>
            <w:tcBorders>
              <w:top w:val="dotted" w:sz="4" w:space="0" w:color="auto"/>
              <w:bottom w:val="dotted" w:sz="4" w:space="0" w:color="auto"/>
            </w:tcBorders>
          </w:tcPr>
          <w:p w14:paraId="6AFAB275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2E9D24E0" w14:textId="7086F699" w:rsidR="00AF5E13" w:rsidRPr="00AF5E13" w:rsidRDefault="00AF5E13" w:rsidP="00B8614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9" w:type="pct"/>
            <w:vMerge/>
          </w:tcPr>
          <w:p w14:paraId="5D9C75C6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565F02F2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F5E13" w:rsidRPr="00AF5E13" w14:paraId="3E33137D" w14:textId="77777777" w:rsidTr="00B86149">
        <w:tc>
          <w:tcPr>
            <w:tcW w:w="398" w:type="pct"/>
            <w:tcBorders>
              <w:top w:val="dotted" w:sz="4" w:space="0" w:color="auto"/>
              <w:bottom w:val="dotted" w:sz="4" w:space="0" w:color="auto"/>
            </w:tcBorders>
          </w:tcPr>
          <w:p w14:paraId="3C643620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0" w:type="pct"/>
            <w:tcBorders>
              <w:top w:val="dotted" w:sz="4" w:space="0" w:color="auto"/>
              <w:bottom w:val="dotted" w:sz="4" w:space="0" w:color="auto"/>
            </w:tcBorders>
          </w:tcPr>
          <w:p w14:paraId="6B7D4B1B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40B730B6" w14:textId="04AF46D8" w:rsidR="00AF5E13" w:rsidRPr="00AF5E13" w:rsidRDefault="00AF5E13" w:rsidP="00B86149">
            <w:pPr>
              <w:tabs>
                <w:tab w:val="left" w:pos="915"/>
                <w:tab w:val="center" w:pos="972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pct"/>
            <w:vMerge/>
          </w:tcPr>
          <w:p w14:paraId="4ED49128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4BD1799B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F5E13" w:rsidRPr="00AF5E13" w14:paraId="182B6246" w14:textId="77777777" w:rsidTr="00B86149">
        <w:tc>
          <w:tcPr>
            <w:tcW w:w="398" w:type="pct"/>
            <w:tcBorders>
              <w:top w:val="dotted" w:sz="4" w:space="0" w:color="auto"/>
              <w:bottom w:val="dotted" w:sz="4" w:space="0" w:color="auto"/>
            </w:tcBorders>
          </w:tcPr>
          <w:p w14:paraId="487F76A1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0" w:type="pct"/>
            <w:tcBorders>
              <w:top w:val="dotted" w:sz="4" w:space="0" w:color="auto"/>
              <w:bottom w:val="dotted" w:sz="4" w:space="0" w:color="auto"/>
            </w:tcBorders>
          </w:tcPr>
          <w:p w14:paraId="5CF6DE9F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</w:tcPr>
          <w:p w14:paraId="05C75554" w14:textId="533D784D" w:rsidR="00AF5E13" w:rsidRPr="00AF5E13" w:rsidRDefault="00AF5E13" w:rsidP="00B8614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pct"/>
            <w:vMerge/>
          </w:tcPr>
          <w:p w14:paraId="4B2129A4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52476646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5E13" w:rsidRPr="00AF5E13" w14:paraId="27F2F5CF" w14:textId="77777777" w:rsidTr="00B86149">
        <w:tc>
          <w:tcPr>
            <w:tcW w:w="398" w:type="pct"/>
            <w:tcBorders>
              <w:top w:val="dotted" w:sz="4" w:space="0" w:color="auto"/>
            </w:tcBorders>
          </w:tcPr>
          <w:p w14:paraId="5365DEE9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0" w:type="pct"/>
            <w:tcBorders>
              <w:top w:val="dotted" w:sz="4" w:space="0" w:color="auto"/>
            </w:tcBorders>
          </w:tcPr>
          <w:p w14:paraId="0625756D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อื่น ๆ </w:t>
            </w:r>
          </w:p>
        </w:tc>
        <w:tc>
          <w:tcPr>
            <w:tcW w:w="759" w:type="pct"/>
            <w:tcBorders>
              <w:top w:val="dotted" w:sz="4" w:space="0" w:color="auto"/>
            </w:tcBorders>
          </w:tcPr>
          <w:p w14:paraId="661695D6" w14:textId="783D05C6" w:rsidR="00AF5E13" w:rsidRPr="00AF5E13" w:rsidRDefault="00AF5E13" w:rsidP="00B8614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pct"/>
            <w:vMerge/>
          </w:tcPr>
          <w:p w14:paraId="0B7F1846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25D2EDA1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5E13" w:rsidRPr="00AF5E13" w14:paraId="654B9F04" w14:textId="77777777" w:rsidTr="00B86149">
        <w:tc>
          <w:tcPr>
            <w:tcW w:w="1408" w:type="pct"/>
            <w:gridSpan w:val="2"/>
          </w:tcPr>
          <w:p w14:paraId="2ECCC225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59" w:type="pct"/>
          </w:tcPr>
          <w:p w14:paraId="0040C4E9" w14:textId="58137B08" w:rsidR="00AF5E13" w:rsidRPr="00AF5E13" w:rsidRDefault="00AF5E13" w:rsidP="00B8614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9" w:type="pct"/>
            <w:vMerge/>
          </w:tcPr>
          <w:p w14:paraId="4FCECC5A" w14:textId="77777777" w:rsidR="00AF5E13" w:rsidRPr="00AF5E13" w:rsidRDefault="00AF5E13" w:rsidP="00B861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vMerge/>
            <w:vAlign w:val="center"/>
          </w:tcPr>
          <w:p w14:paraId="4B826AE5" w14:textId="77777777" w:rsidR="00AF5E13" w:rsidRPr="00AF5E13" w:rsidRDefault="00AF5E13" w:rsidP="00B86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D7855E9" w14:textId="77777777" w:rsidR="00696899" w:rsidRPr="00FC44F4" w:rsidRDefault="00696899" w:rsidP="00696899">
      <w:pPr>
        <w:spacing w:after="0" w:line="240" w:lineRule="auto"/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96899" w:rsidRPr="00FC44F4" w:rsidSect="00B32CDB">
      <w:pgSz w:w="11906" w:h="16838" w:code="9"/>
      <w:pgMar w:top="1152" w:right="1152" w:bottom="1152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BFF2" w14:textId="77777777" w:rsidR="00862FE8" w:rsidRDefault="00862FE8" w:rsidP="0031047D">
      <w:pPr>
        <w:spacing w:after="0" w:line="240" w:lineRule="auto"/>
      </w:pPr>
      <w:r>
        <w:separator/>
      </w:r>
    </w:p>
  </w:endnote>
  <w:endnote w:type="continuationSeparator" w:id="0">
    <w:p w14:paraId="0EADF744" w14:textId="77777777" w:rsidR="00862FE8" w:rsidRDefault="00862FE8" w:rsidP="0031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6745" w14:textId="77777777" w:rsidR="00862FE8" w:rsidRDefault="00862FE8" w:rsidP="0031047D">
      <w:pPr>
        <w:spacing w:after="0" w:line="240" w:lineRule="auto"/>
      </w:pPr>
      <w:r>
        <w:separator/>
      </w:r>
    </w:p>
  </w:footnote>
  <w:footnote w:type="continuationSeparator" w:id="0">
    <w:p w14:paraId="6F89952C" w14:textId="77777777" w:rsidR="00862FE8" w:rsidRDefault="00862FE8" w:rsidP="0031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965D" w14:textId="77777777" w:rsidR="00862FE8" w:rsidRPr="0031047D" w:rsidRDefault="00862FE8" w:rsidP="0031047D">
    <w:pPr>
      <w:pStyle w:val="Header"/>
      <w:jc w:val="center"/>
      <w:rPr>
        <w:rFonts w:ascii="TH SarabunPSK" w:hAnsi="TH SarabunPSK" w:cs="TH SarabunPSK"/>
        <w:color w:val="FF0000"/>
        <w:sz w:val="24"/>
        <w:szCs w:val="32"/>
      </w:rPr>
    </w:pPr>
    <w:r>
      <w:rPr>
        <w:rFonts w:ascii="TH SarabunPSK" w:hAnsi="TH SarabunPSK" w:cs="TH SarabunPSK" w:hint="cs"/>
        <w:color w:val="FF0000"/>
        <w:sz w:val="24"/>
        <w:szCs w:val="32"/>
        <w:cs/>
      </w:rPr>
      <w:t>ขอความร่วมมือท่านกรุณา</w:t>
    </w:r>
    <w:r w:rsidRPr="00FB2863">
      <w:rPr>
        <w:rFonts w:ascii="TH SarabunPSK" w:hAnsi="TH SarabunPSK" w:cs="TH SarabunPSK" w:hint="cs"/>
        <w:b/>
        <w:bCs/>
        <w:color w:val="FF0000"/>
        <w:sz w:val="28"/>
        <w:szCs w:val="36"/>
        <w:cs/>
      </w:rPr>
      <w:t>อย่า</w:t>
    </w:r>
    <w:r w:rsidRPr="0031047D">
      <w:rPr>
        <w:rFonts w:ascii="TH SarabunPSK" w:hAnsi="TH SarabunPSK" w:cs="TH SarabunPSK"/>
        <w:color w:val="FF0000"/>
        <w:sz w:val="24"/>
        <w:szCs w:val="32"/>
        <w:cs/>
      </w:rPr>
      <w:t xml:space="preserve">ปรับเปลี่ยนรูปแบบ ลักษณะของตัวอักษร หรือปรับขนาดของตาราง หรือปรับขนาดของหน้ากระดาษ </w:t>
    </w:r>
    <w:r>
      <w:rPr>
        <w:rFonts w:ascii="TH SarabunPSK" w:hAnsi="TH SarabunPSK" w:cs="TH SarabunPSK" w:hint="cs"/>
        <w:color w:val="FF0000"/>
        <w:sz w:val="24"/>
        <w:szCs w:val="32"/>
        <w:cs/>
      </w:rPr>
      <w:t xml:space="preserve">เพื่อความสะดวกในการจัดทำรูปเล่ม </w:t>
    </w:r>
    <w:r w:rsidRPr="0031047D">
      <w:rPr>
        <w:rFonts w:ascii="TH SarabunPSK" w:hAnsi="TH SarabunPSK" w:cs="TH SarabunPSK"/>
        <w:color w:val="FF0000"/>
        <w:sz w:val="24"/>
        <w:szCs w:val="32"/>
        <w:cs/>
      </w:rPr>
      <w:t>ขอบคุณครั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AA"/>
    <w:rsid w:val="0004621E"/>
    <w:rsid w:val="00054C9E"/>
    <w:rsid w:val="0009168B"/>
    <w:rsid w:val="001E4E47"/>
    <w:rsid w:val="001F5FFB"/>
    <w:rsid w:val="0031047D"/>
    <w:rsid w:val="00372F75"/>
    <w:rsid w:val="0042355C"/>
    <w:rsid w:val="004D7A73"/>
    <w:rsid w:val="0051170B"/>
    <w:rsid w:val="00570E40"/>
    <w:rsid w:val="005A6F15"/>
    <w:rsid w:val="006467F5"/>
    <w:rsid w:val="00696899"/>
    <w:rsid w:val="007819FF"/>
    <w:rsid w:val="007C69AA"/>
    <w:rsid w:val="00820E2F"/>
    <w:rsid w:val="00862FE8"/>
    <w:rsid w:val="00923C19"/>
    <w:rsid w:val="00AB0CEB"/>
    <w:rsid w:val="00AF5E13"/>
    <w:rsid w:val="00B32CDB"/>
    <w:rsid w:val="00B86149"/>
    <w:rsid w:val="00BC61F0"/>
    <w:rsid w:val="00CB6F57"/>
    <w:rsid w:val="00D127AF"/>
    <w:rsid w:val="00D57AC6"/>
    <w:rsid w:val="00DA14FB"/>
    <w:rsid w:val="00DF7E1D"/>
    <w:rsid w:val="00E45278"/>
    <w:rsid w:val="00EA7914"/>
    <w:rsid w:val="00EB2464"/>
    <w:rsid w:val="00F2260A"/>
    <w:rsid w:val="00F84ACA"/>
    <w:rsid w:val="00FB2863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FCA7C4"/>
  <w15:chartTrackingRefBased/>
  <w15:docId w15:val="{6AA931ED-53F5-439B-92CB-D52C931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A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A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A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A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A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F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7D"/>
  </w:style>
  <w:style w:type="paragraph" w:styleId="Footer">
    <w:name w:val="footer"/>
    <w:basedOn w:val="Normal"/>
    <w:link w:val="FooterChar"/>
    <w:uiPriority w:val="99"/>
    <w:unhideWhenUsed/>
    <w:rsid w:val="0031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9483-EA9D-4C84-8793-BEB01F85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rasong Champathong</dc:creator>
  <cp:keywords/>
  <dc:description/>
  <cp:lastModifiedBy>Somprasong Champathong</cp:lastModifiedBy>
  <cp:revision>5</cp:revision>
  <dcterms:created xsi:type="dcterms:W3CDTF">2018-03-18T16:40:00Z</dcterms:created>
  <dcterms:modified xsi:type="dcterms:W3CDTF">2018-03-18T16:48:00Z</dcterms:modified>
</cp:coreProperties>
</file>